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23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bookmarkStart w:id="0" w:name="_GoBack"/>
      <w:bookmarkEnd w:id="0"/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1.0</w:t>
      </w:r>
      <w:r>
        <w:rPr>
          <w:rFonts w:cs="Arial"/>
          <w:b/>
          <w:sz w:val="24"/>
        </w:rPr>
        <w:tab/>
        <w:t xml:space="preserve">Report Overview 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3E2823" w:rsidRDefault="003E2823" w:rsidP="00433C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71083">
        <w:rPr>
          <w:rFonts w:ascii="Arial" w:eastAsia="Calibri" w:hAnsi="Arial" w:cs="Arial"/>
          <w:sz w:val="24"/>
          <w:szCs w:val="24"/>
        </w:rPr>
        <w:t xml:space="preserve">This report provides an update on the progress made by </w:t>
      </w:r>
      <w:r>
        <w:rPr>
          <w:rFonts w:ascii="Arial" w:eastAsia="Calibri" w:hAnsi="Arial" w:cs="Arial"/>
          <w:sz w:val="24"/>
          <w:szCs w:val="24"/>
        </w:rPr>
        <w:t>Homes England</w:t>
      </w:r>
      <w:r w:rsidRPr="00D71083">
        <w:rPr>
          <w:rFonts w:ascii="Arial" w:eastAsia="Calibri" w:hAnsi="Arial" w:cs="Arial"/>
          <w:sz w:val="24"/>
          <w:szCs w:val="24"/>
        </w:rPr>
        <w:t xml:space="preserve"> on the delivery of the City Deal housing sites </w:t>
      </w:r>
      <w:r w:rsidRPr="00677BFA">
        <w:rPr>
          <w:rFonts w:ascii="Arial" w:eastAsia="Calibri" w:hAnsi="Arial" w:cs="Arial"/>
          <w:sz w:val="24"/>
          <w:szCs w:val="24"/>
        </w:rPr>
        <w:t xml:space="preserve">from </w:t>
      </w:r>
      <w:r w:rsidR="00315274">
        <w:rPr>
          <w:rFonts w:ascii="Arial" w:eastAsia="Calibri" w:hAnsi="Arial" w:cs="Arial"/>
          <w:sz w:val="24"/>
          <w:szCs w:val="24"/>
        </w:rPr>
        <w:t>01.</w:t>
      </w:r>
      <w:r w:rsidR="008C633C">
        <w:rPr>
          <w:rFonts w:ascii="Arial" w:eastAsia="Calibri" w:hAnsi="Arial" w:cs="Arial"/>
          <w:sz w:val="24"/>
          <w:szCs w:val="24"/>
        </w:rPr>
        <w:t>10</w:t>
      </w:r>
      <w:r>
        <w:rPr>
          <w:rFonts w:ascii="Arial" w:eastAsia="Calibri" w:hAnsi="Arial" w:cs="Arial"/>
          <w:sz w:val="24"/>
          <w:szCs w:val="24"/>
        </w:rPr>
        <w:t>.18</w:t>
      </w:r>
      <w:r w:rsidRPr="00677BFA">
        <w:rPr>
          <w:rFonts w:ascii="Arial" w:eastAsia="Calibri" w:hAnsi="Arial" w:cs="Arial"/>
          <w:sz w:val="24"/>
          <w:szCs w:val="24"/>
        </w:rPr>
        <w:t xml:space="preserve"> to </w:t>
      </w:r>
      <w:r w:rsidR="00C4771C">
        <w:rPr>
          <w:rFonts w:ascii="Arial" w:eastAsia="Calibri" w:hAnsi="Arial" w:cs="Arial"/>
          <w:sz w:val="24"/>
          <w:szCs w:val="24"/>
        </w:rPr>
        <w:t>3</w:t>
      </w:r>
      <w:r w:rsidR="008C633C">
        <w:rPr>
          <w:rFonts w:ascii="Arial" w:eastAsia="Calibri" w:hAnsi="Arial" w:cs="Arial"/>
          <w:sz w:val="24"/>
          <w:szCs w:val="24"/>
        </w:rPr>
        <w:t>1</w:t>
      </w:r>
      <w:r w:rsidR="00C4771C">
        <w:rPr>
          <w:rFonts w:ascii="Arial" w:eastAsia="Calibri" w:hAnsi="Arial" w:cs="Arial"/>
          <w:sz w:val="24"/>
          <w:szCs w:val="24"/>
        </w:rPr>
        <w:t>.</w:t>
      </w:r>
      <w:r w:rsidR="008C633C">
        <w:rPr>
          <w:rFonts w:ascii="Arial" w:eastAsia="Calibri" w:hAnsi="Arial" w:cs="Arial"/>
          <w:sz w:val="24"/>
          <w:szCs w:val="24"/>
        </w:rPr>
        <w:t>12</w:t>
      </w:r>
      <w:r w:rsidRPr="00677BFA">
        <w:rPr>
          <w:rFonts w:ascii="Arial" w:eastAsia="Calibri" w:hAnsi="Arial" w:cs="Arial"/>
          <w:sz w:val="24"/>
          <w:szCs w:val="24"/>
        </w:rPr>
        <w:t>.1</w:t>
      </w:r>
      <w:r>
        <w:rPr>
          <w:rFonts w:ascii="Arial" w:eastAsia="Calibri" w:hAnsi="Arial" w:cs="Arial"/>
          <w:sz w:val="24"/>
          <w:szCs w:val="24"/>
        </w:rPr>
        <w:t>8</w:t>
      </w:r>
      <w:r w:rsidRPr="00D71083">
        <w:rPr>
          <w:rFonts w:ascii="Arial" w:eastAsia="Calibri" w:hAnsi="Arial" w:cs="Arial"/>
          <w:sz w:val="24"/>
          <w:szCs w:val="24"/>
        </w:rPr>
        <w:t xml:space="preserve">. </w:t>
      </w:r>
      <w:r w:rsidR="00646F31">
        <w:rPr>
          <w:rFonts w:ascii="Arial" w:eastAsia="Calibri" w:hAnsi="Arial" w:cs="Arial"/>
          <w:sz w:val="24"/>
          <w:szCs w:val="24"/>
        </w:rPr>
        <w:t xml:space="preserve"> </w:t>
      </w:r>
      <w:r w:rsidRPr="00D71083">
        <w:rPr>
          <w:rFonts w:ascii="Arial" w:eastAsia="Calibri" w:hAnsi="Arial" w:cs="Arial"/>
          <w:sz w:val="24"/>
          <w:szCs w:val="24"/>
        </w:rPr>
        <w:t xml:space="preserve">It focuses on the key delivery milestones, finances invested, outputs and draws out </w:t>
      </w:r>
      <w:r>
        <w:rPr>
          <w:rFonts w:ascii="Arial" w:eastAsia="Calibri" w:hAnsi="Arial" w:cs="Arial"/>
          <w:sz w:val="24"/>
          <w:szCs w:val="24"/>
        </w:rPr>
        <w:t xml:space="preserve">key </w:t>
      </w:r>
      <w:r w:rsidRPr="00D71083">
        <w:rPr>
          <w:rFonts w:ascii="Arial" w:eastAsia="Calibri" w:hAnsi="Arial" w:cs="Arial"/>
          <w:sz w:val="24"/>
          <w:szCs w:val="24"/>
        </w:rPr>
        <w:t xml:space="preserve">risks and emerging issues. </w:t>
      </w:r>
    </w:p>
    <w:p w:rsidR="003E2823" w:rsidRPr="00C4771C" w:rsidRDefault="003E2823" w:rsidP="00C4771C">
      <w:pPr>
        <w:autoSpaceDE w:val="0"/>
        <w:autoSpaceDN w:val="0"/>
        <w:adjustRightInd w:val="0"/>
        <w:rPr>
          <w:rFonts w:eastAsia="Calibri" w:cs="Arial"/>
          <w:sz w:val="24"/>
        </w:rPr>
      </w:pP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r w:rsidRPr="0053513F">
        <w:rPr>
          <w:rFonts w:cs="Arial"/>
          <w:b/>
          <w:sz w:val="24"/>
        </w:rPr>
        <w:t xml:space="preserve">2.0 </w:t>
      </w:r>
      <w:r w:rsidRPr="0053513F">
        <w:rPr>
          <w:rFonts w:cs="Arial"/>
          <w:b/>
          <w:sz w:val="24"/>
        </w:rPr>
        <w:tab/>
        <w:t>Recommendation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53513F" w:rsidRDefault="003E2823" w:rsidP="003E282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ab/>
        <w:t xml:space="preserve">The Stewardship Board and Executive are </w:t>
      </w:r>
      <w:r>
        <w:rPr>
          <w:rFonts w:ascii="Arial" w:hAnsi="Arial" w:cs="Arial"/>
          <w:sz w:val="24"/>
          <w:szCs w:val="24"/>
        </w:rPr>
        <w:t>recommended</w:t>
      </w:r>
      <w:r w:rsidRPr="0053513F">
        <w:rPr>
          <w:rFonts w:ascii="Arial" w:hAnsi="Arial" w:cs="Arial"/>
          <w:sz w:val="24"/>
          <w:szCs w:val="24"/>
        </w:rPr>
        <w:t xml:space="preserve"> to: 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53513F" w:rsidRDefault="003E2823" w:rsidP="003E282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/>
        <w:ind w:left="1418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>Note the content of th</w:t>
      </w:r>
      <w:r>
        <w:rPr>
          <w:rFonts w:ascii="Arial" w:hAnsi="Arial" w:cs="Arial"/>
          <w:sz w:val="24"/>
          <w:szCs w:val="24"/>
        </w:rPr>
        <w:t>e</w:t>
      </w:r>
      <w:r w:rsidRPr="0053513F">
        <w:rPr>
          <w:rFonts w:ascii="Arial" w:hAnsi="Arial" w:cs="Arial"/>
          <w:sz w:val="24"/>
          <w:szCs w:val="24"/>
        </w:rPr>
        <w:t xml:space="preserve"> report and the progress made</w:t>
      </w:r>
      <w:r w:rsidR="002F77CC">
        <w:rPr>
          <w:rFonts w:ascii="Arial" w:hAnsi="Arial" w:cs="Arial"/>
          <w:sz w:val="24"/>
          <w:szCs w:val="24"/>
        </w:rPr>
        <w:t>.</w:t>
      </w:r>
      <w:r w:rsidRPr="0053513F">
        <w:rPr>
          <w:rFonts w:ascii="Arial" w:hAnsi="Arial" w:cs="Arial"/>
          <w:sz w:val="24"/>
          <w:szCs w:val="24"/>
        </w:rPr>
        <w:t xml:space="preserve"> </w:t>
      </w:r>
    </w:p>
    <w:p w:rsidR="003E2823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F47A3C" w:rsidRDefault="003E2823" w:rsidP="003E2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s England</w:t>
      </w:r>
      <w:r w:rsidRPr="00F47A3C">
        <w:rPr>
          <w:rFonts w:ascii="Arial" w:hAnsi="Arial" w:cs="Arial"/>
          <w:b/>
          <w:sz w:val="24"/>
          <w:szCs w:val="24"/>
        </w:rPr>
        <w:t xml:space="preserve"> Site Highlights</w:t>
      </w:r>
      <w:r w:rsidR="005B48A4">
        <w:rPr>
          <w:rFonts w:ascii="Arial" w:hAnsi="Arial" w:cs="Arial"/>
          <w:b/>
          <w:sz w:val="24"/>
          <w:szCs w:val="24"/>
        </w:rPr>
        <w:t xml:space="preserve"> – Q</w:t>
      </w:r>
      <w:r w:rsidR="008C633C">
        <w:rPr>
          <w:rFonts w:ascii="Arial" w:hAnsi="Arial" w:cs="Arial"/>
          <w:b/>
          <w:sz w:val="24"/>
          <w:szCs w:val="24"/>
        </w:rPr>
        <w:t>3</w:t>
      </w:r>
      <w:r w:rsidR="00DE2619">
        <w:rPr>
          <w:rFonts w:ascii="Arial" w:hAnsi="Arial" w:cs="Arial"/>
          <w:b/>
          <w:sz w:val="24"/>
          <w:szCs w:val="24"/>
        </w:rPr>
        <w:t xml:space="preserve"> 2018/19</w:t>
      </w:r>
      <w:r w:rsidRPr="00F47A3C">
        <w:rPr>
          <w:rFonts w:ascii="Arial" w:hAnsi="Arial" w:cs="Arial"/>
          <w:b/>
          <w:sz w:val="24"/>
          <w:szCs w:val="24"/>
        </w:rPr>
        <w:t xml:space="preserve"> (</w:t>
      </w:r>
      <w:r w:rsidR="00DE2619">
        <w:rPr>
          <w:rFonts w:ascii="Arial" w:eastAsia="Calibri" w:hAnsi="Arial" w:cs="Arial"/>
          <w:b/>
          <w:sz w:val="24"/>
          <w:szCs w:val="24"/>
        </w:rPr>
        <w:t>01.</w:t>
      </w:r>
      <w:r w:rsidR="008C633C">
        <w:rPr>
          <w:rFonts w:ascii="Arial" w:eastAsia="Calibri" w:hAnsi="Arial" w:cs="Arial"/>
          <w:b/>
          <w:sz w:val="24"/>
          <w:szCs w:val="24"/>
        </w:rPr>
        <w:t>10</w:t>
      </w:r>
      <w:r>
        <w:rPr>
          <w:rFonts w:ascii="Arial" w:eastAsia="Calibri" w:hAnsi="Arial" w:cs="Arial"/>
          <w:b/>
          <w:sz w:val="24"/>
          <w:szCs w:val="24"/>
        </w:rPr>
        <w:t>.18</w:t>
      </w:r>
      <w:r w:rsidRPr="00B85AD5">
        <w:rPr>
          <w:rFonts w:ascii="Arial" w:eastAsia="Calibri" w:hAnsi="Arial" w:cs="Arial"/>
          <w:b/>
          <w:sz w:val="24"/>
          <w:szCs w:val="24"/>
        </w:rPr>
        <w:t xml:space="preserve"> to </w:t>
      </w:r>
      <w:r w:rsidR="005B48A4">
        <w:rPr>
          <w:rFonts w:ascii="Arial" w:eastAsia="Calibri" w:hAnsi="Arial" w:cs="Arial"/>
          <w:b/>
          <w:sz w:val="24"/>
          <w:szCs w:val="24"/>
        </w:rPr>
        <w:t>3</w:t>
      </w:r>
      <w:r w:rsidR="008C633C">
        <w:rPr>
          <w:rFonts w:ascii="Arial" w:eastAsia="Calibri" w:hAnsi="Arial" w:cs="Arial"/>
          <w:b/>
          <w:sz w:val="24"/>
          <w:szCs w:val="24"/>
        </w:rPr>
        <w:t>1</w:t>
      </w:r>
      <w:r w:rsidR="005B48A4">
        <w:rPr>
          <w:rFonts w:ascii="Arial" w:eastAsia="Calibri" w:hAnsi="Arial" w:cs="Arial"/>
          <w:b/>
          <w:sz w:val="24"/>
          <w:szCs w:val="24"/>
        </w:rPr>
        <w:t>.</w:t>
      </w:r>
      <w:r w:rsidR="008C633C">
        <w:rPr>
          <w:rFonts w:ascii="Arial" w:eastAsia="Calibri" w:hAnsi="Arial" w:cs="Arial"/>
          <w:b/>
          <w:sz w:val="24"/>
          <w:szCs w:val="24"/>
        </w:rPr>
        <w:t>12</w:t>
      </w:r>
      <w:r>
        <w:rPr>
          <w:rFonts w:ascii="Arial" w:eastAsia="Calibri" w:hAnsi="Arial" w:cs="Arial"/>
          <w:b/>
          <w:sz w:val="24"/>
          <w:szCs w:val="24"/>
        </w:rPr>
        <w:t>.18</w:t>
      </w:r>
      <w:r w:rsidRPr="00B85AD5">
        <w:rPr>
          <w:rFonts w:ascii="Arial" w:hAnsi="Arial" w:cs="Arial"/>
          <w:b/>
          <w:sz w:val="24"/>
          <w:szCs w:val="24"/>
        </w:rPr>
        <w:t>)</w:t>
      </w:r>
      <w:r w:rsidRPr="00F47A3C">
        <w:rPr>
          <w:rFonts w:ascii="Arial" w:hAnsi="Arial" w:cs="Arial"/>
          <w:b/>
          <w:sz w:val="24"/>
          <w:szCs w:val="24"/>
        </w:rPr>
        <w:t xml:space="preserve"> </w:t>
      </w:r>
    </w:p>
    <w:p w:rsidR="003E2823" w:rsidRPr="002250ED" w:rsidRDefault="003E2823" w:rsidP="003E2823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3E2823" w:rsidRDefault="003E2823" w:rsidP="00D40C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AE4E6C">
        <w:rPr>
          <w:rFonts w:ascii="Arial" w:hAnsi="Arial" w:cs="Arial"/>
          <w:sz w:val="24"/>
          <w:szCs w:val="24"/>
        </w:rPr>
        <w:t xml:space="preserve">Between the period </w:t>
      </w:r>
      <w:r w:rsidR="00DE2619">
        <w:rPr>
          <w:rFonts w:ascii="Arial" w:hAnsi="Arial" w:cs="Arial"/>
          <w:sz w:val="24"/>
          <w:szCs w:val="24"/>
        </w:rPr>
        <w:t>01.</w:t>
      </w:r>
      <w:r w:rsidR="008C633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18</w:t>
      </w:r>
      <w:r w:rsidRPr="00AE4E6C">
        <w:rPr>
          <w:rFonts w:ascii="Arial" w:hAnsi="Arial" w:cs="Arial"/>
          <w:sz w:val="24"/>
          <w:szCs w:val="24"/>
        </w:rPr>
        <w:t xml:space="preserve"> and </w:t>
      </w:r>
      <w:r w:rsidR="00DE2619">
        <w:rPr>
          <w:rFonts w:ascii="Arial" w:hAnsi="Arial" w:cs="Arial"/>
          <w:sz w:val="24"/>
          <w:szCs w:val="24"/>
        </w:rPr>
        <w:t>3</w:t>
      </w:r>
      <w:r w:rsidR="008C633C">
        <w:rPr>
          <w:rFonts w:ascii="Arial" w:hAnsi="Arial" w:cs="Arial"/>
          <w:sz w:val="24"/>
          <w:szCs w:val="24"/>
        </w:rPr>
        <w:t>1</w:t>
      </w:r>
      <w:r w:rsidR="00DE2619">
        <w:rPr>
          <w:rFonts w:ascii="Arial" w:hAnsi="Arial" w:cs="Arial"/>
          <w:sz w:val="24"/>
          <w:szCs w:val="24"/>
        </w:rPr>
        <w:t>.</w:t>
      </w:r>
      <w:r w:rsidR="008C633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18,</w:t>
      </w:r>
      <w:r w:rsidRPr="00AE4E6C">
        <w:rPr>
          <w:rFonts w:ascii="Arial" w:hAnsi="Arial" w:cs="Arial"/>
          <w:sz w:val="24"/>
          <w:szCs w:val="24"/>
        </w:rPr>
        <w:t xml:space="preserve"> </w:t>
      </w:r>
      <w:r w:rsidR="00D15663">
        <w:rPr>
          <w:rFonts w:ascii="Arial" w:hAnsi="Arial" w:cs="Arial"/>
          <w:sz w:val="24"/>
          <w:szCs w:val="24"/>
        </w:rPr>
        <w:t xml:space="preserve">good </w:t>
      </w:r>
      <w:r w:rsidRPr="00AE4E6C">
        <w:rPr>
          <w:rFonts w:ascii="Arial" w:hAnsi="Arial" w:cs="Arial"/>
          <w:sz w:val="24"/>
          <w:szCs w:val="24"/>
        </w:rPr>
        <w:t xml:space="preserve">progress </w:t>
      </w:r>
      <w:r>
        <w:rPr>
          <w:rFonts w:ascii="Arial" w:hAnsi="Arial" w:cs="Arial"/>
          <w:sz w:val="24"/>
          <w:szCs w:val="24"/>
        </w:rPr>
        <w:t xml:space="preserve">has been </w:t>
      </w:r>
      <w:r w:rsidRPr="00AE4E6C">
        <w:rPr>
          <w:rFonts w:ascii="Arial" w:hAnsi="Arial" w:cs="Arial"/>
          <w:sz w:val="24"/>
          <w:szCs w:val="24"/>
        </w:rPr>
        <w:t>made on a numb</w:t>
      </w:r>
      <w:r>
        <w:rPr>
          <w:rFonts w:ascii="Arial" w:hAnsi="Arial" w:cs="Arial"/>
          <w:sz w:val="24"/>
          <w:szCs w:val="24"/>
        </w:rPr>
        <w:t>er of Homes England sites. Key highlights and future milestones for this quarter can be found in the table below:</w:t>
      </w:r>
    </w:p>
    <w:p w:rsidR="003E2823" w:rsidRDefault="003E2823" w:rsidP="00963CA7">
      <w:pPr>
        <w:rPr>
          <w:rFonts w:cs="Arial"/>
          <w:sz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559"/>
        <w:gridCol w:w="1559"/>
        <w:gridCol w:w="1276"/>
        <w:gridCol w:w="4330"/>
        <w:gridCol w:w="2190"/>
      </w:tblGrid>
      <w:tr w:rsidR="003E2823" w:rsidTr="00D1611D">
        <w:trPr>
          <w:trHeight w:val="655"/>
          <w:tblHeader/>
        </w:trPr>
        <w:tc>
          <w:tcPr>
            <w:tcW w:w="675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3E2823" w:rsidRPr="009A7259" w:rsidRDefault="003E2823" w:rsidP="00250A3A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Completions/</w:t>
            </w:r>
          </w:p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total unit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3E2823" w:rsidRPr="009A7259" w:rsidRDefault="00BE7321" w:rsidP="00250A3A">
            <w:pPr>
              <w:rPr>
                <w:b/>
              </w:rPr>
            </w:pPr>
            <w:r>
              <w:rPr>
                <w:b/>
              </w:rPr>
              <w:t>Completions (</w:t>
            </w:r>
            <w:r w:rsidR="005B71A1">
              <w:rPr>
                <w:b/>
              </w:rPr>
              <w:t xml:space="preserve">Oct-Dec </w:t>
            </w:r>
            <w:r w:rsidR="003E2823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</w:p>
          <w:p w:rsidR="003E2823" w:rsidRPr="009A7259" w:rsidRDefault="00BE7321" w:rsidP="00250A3A">
            <w:pPr>
              <w:rPr>
                <w:b/>
              </w:rPr>
            </w:pPr>
            <w:r>
              <w:rPr>
                <w:b/>
              </w:rPr>
              <w:t>(</w:t>
            </w:r>
            <w:r w:rsidR="005B71A1">
              <w:rPr>
                <w:b/>
              </w:rPr>
              <w:t>Oct-Dec</w:t>
            </w:r>
            <w:r w:rsidR="003E2823">
              <w:rPr>
                <w:b/>
              </w:rPr>
              <w:t>)</w:t>
            </w:r>
          </w:p>
        </w:tc>
        <w:tc>
          <w:tcPr>
            <w:tcW w:w="4330" w:type="dxa"/>
            <w:shd w:val="clear" w:color="auto" w:fill="17365D" w:themeFill="text2" w:themeFillShade="BF"/>
          </w:tcPr>
          <w:p w:rsidR="003E2823" w:rsidRPr="009A7259" w:rsidRDefault="003E2823" w:rsidP="00250A3A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2190" w:type="dxa"/>
            <w:shd w:val="clear" w:color="auto" w:fill="17365D" w:themeFill="text2" w:themeFillShade="BF"/>
          </w:tcPr>
          <w:p w:rsidR="003E2823" w:rsidRPr="009A7259" w:rsidRDefault="003E2823" w:rsidP="00250A3A">
            <w:pPr>
              <w:rPr>
                <w:b/>
              </w:rPr>
            </w:pPr>
            <w:r>
              <w:rPr>
                <w:b/>
              </w:rPr>
              <w:t>Mile</w:t>
            </w:r>
            <w:r w:rsidR="00BE7321">
              <w:rPr>
                <w:b/>
              </w:rPr>
              <w:t>stones for next quarter (</w:t>
            </w:r>
            <w:r w:rsidR="005B71A1">
              <w:rPr>
                <w:b/>
              </w:rPr>
              <w:t>Jan-March</w:t>
            </w:r>
            <w:r>
              <w:rPr>
                <w:b/>
              </w:rPr>
              <w:t>)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3E2823" w:rsidRPr="00CD4163" w:rsidRDefault="003E2823" w:rsidP="00250A3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Hall Phase 1 (Site K)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Barratt on site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5B71A1" w:rsidP="00250A3A">
            <w:r>
              <w:t>91</w:t>
            </w:r>
            <w:r w:rsidR="003E2823" w:rsidRPr="00FF2BFE">
              <w:t>/104 (</w:t>
            </w:r>
            <w:r w:rsidR="00391B55">
              <w:t>8</w:t>
            </w:r>
            <w:r>
              <w:t>7</w:t>
            </w:r>
            <w:r w:rsidR="003E2823" w:rsidRPr="00FF2BF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5B71A1" w:rsidP="00250A3A"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>
              <w:rPr>
                <w:rFonts w:cs="Arial"/>
                <w:bCs/>
              </w:rPr>
              <w:t>N/A</w:t>
            </w:r>
          </w:p>
        </w:tc>
        <w:tc>
          <w:tcPr>
            <w:tcW w:w="4330" w:type="dxa"/>
            <w:shd w:val="clear" w:color="auto" w:fill="auto"/>
          </w:tcPr>
          <w:p w:rsidR="00AB0D0E" w:rsidRDefault="003E2823" w:rsidP="00250A3A">
            <w:pPr>
              <w:rPr>
                <w:rFonts w:cs="Arial"/>
              </w:rPr>
            </w:pPr>
            <w:r w:rsidRPr="00FF2BFE">
              <w:rPr>
                <w:rFonts w:cs="Arial"/>
              </w:rPr>
              <w:t xml:space="preserve">There have been </w:t>
            </w:r>
            <w:r w:rsidR="005B71A1">
              <w:rPr>
                <w:rFonts w:cs="Arial"/>
              </w:rPr>
              <w:t>4</w:t>
            </w:r>
            <w:r w:rsidRPr="00FF2BFE">
              <w:rPr>
                <w:rFonts w:cs="Arial"/>
              </w:rPr>
              <w:t xml:space="preserve"> further completions </w:t>
            </w:r>
            <w:r w:rsidR="00AB0D0E">
              <w:rPr>
                <w:rFonts w:cs="Arial"/>
              </w:rPr>
              <w:t xml:space="preserve">within </w:t>
            </w:r>
            <w:r w:rsidRPr="00FF2BFE">
              <w:rPr>
                <w:rFonts w:cs="Arial"/>
              </w:rPr>
              <w:t>this reporting period</w:t>
            </w:r>
            <w:r>
              <w:rPr>
                <w:rFonts w:cs="Arial"/>
              </w:rPr>
              <w:t xml:space="preserve">. </w:t>
            </w:r>
          </w:p>
          <w:p w:rsidR="003E2823" w:rsidRDefault="003E2823" w:rsidP="00250A3A">
            <w:pPr>
              <w:rPr>
                <w:rFonts w:cs="Arial"/>
              </w:rPr>
            </w:pPr>
          </w:p>
          <w:p w:rsidR="003E2823" w:rsidRDefault="00FB3E49" w:rsidP="00250A3A">
            <w:pPr>
              <w:rPr>
                <w:rFonts w:cs="Arial"/>
              </w:rPr>
            </w:pPr>
            <w:r>
              <w:rPr>
                <w:rFonts w:cs="Arial"/>
              </w:rPr>
              <w:t>The site is</w:t>
            </w:r>
            <w:r w:rsidR="003E2823">
              <w:rPr>
                <w:rFonts w:cs="Arial"/>
              </w:rPr>
              <w:t xml:space="preserve"> anticipated to complete during 2018/19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3E2823" w:rsidRPr="00FF2BFE" w:rsidRDefault="00FB3E49" w:rsidP="00250A3A">
            <w:r>
              <w:rPr>
                <w:rFonts w:cs="Arial"/>
              </w:rPr>
              <w:t>O</w:t>
            </w:r>
            <w:r w:rsidR="003E2823">
              <w:rPr>
                <w:rFonts w:cs="Arial"/>
              </w:rPr>
              <w:t>ngoing build out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Hall Phase 2</w:t>
            </w:r>
          </w:p>
          <w:p w:rsidR="00FB3E49" w:rsidRPr="00FF2BFE" w:rsidRDefault="00FB3E49" w:rsidP="00250A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Story Homes on site.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D82BD8" w:rsidP="00250A3A">
            <w:r>
              <w:t>70</w:t>
            </w:r>
            <w:r w:rsidR="003E2823" w:rsidRPr="00FF2BFE">
              <w:t>/283 (</w:t>
            </w:r>
            <w:r w:rsidR="00391B55">
              <w:t>2</w:t>
            </w:r>
            <w:r>
              <w:t>5</w:t>
            </w:r>
            <w:r w:rsidR="003E2823" w:rsidRPr="00FF2BF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D82BD8" w:rsidP="00250A3A"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3E2823" w:rsidRDefault="003E2823" w:rsidP="00250A3A">
            <w:r w:rsidRPr="00FF2BFE">
              <w:t>N/A</w:t>
            </w:r>
          </w:p>
          <w:p w:rsidR="00FB3E49" w:rsidRDefault="00FB3E49" w:rsidP="00250A3A"/>
          <w:p w:rsidR="00FB3E49" w:rsidRDefault="00FB3E49" w:rsidP="00250A3A"/>
          <w:p w:rsidR="00FB3E49" w:rsidRPr="00FF2BFE" w:rsidRDefault="00FB3E49" w:rsidP="00250A3A"/>
        </w:tc>
        <w:tc>
          <w:tcPr>
            <w:tcW w:w="4330" w:type="dxa"/>
            <w:shd w:val="clear" w:color="auto" w:fill="auto"/>
          </w:tcPr>
          <w:p w:rsidR="003E2823" w:rsidRPr="00FF2BFE" w:rsidRDefault="003E2823" w:rsidP="00391B55">
            <w:r>
              <w:rPr>
                <w:rFonts w:cs="Arial"/>
                <w:bCs/>
              </w:rPr>
              <w:lastRenderedPageBreak/>
              <w:t>Story</w:t>
            </w:r>
            <w:r w:rsidRPr="00FF2BFE">
              <w:rPr>
                <w:rFonts w:cs="Arial"/>
                <w:bCs/>
              </w:rPr>
              <w:t xml:space="preserve"> Homes building out well</w:t>
            </w:r>
            <w:r w:rsidR="00391B55">
              <w:rPr>
                <w:rFonts w:cs="Arial"/>
                <w:bCs/>
              </w:rPr>
              <w:t xml:space="preserve">, with </w:t>
            </w:r>
            <w:r w:rsidR="00D82BD8">
              <w:rPr>
                <w:rFonts w:cs="Arial"/>
                <w:bCs/>
              </w:rPr>
              <w:t>13</w:t>
            </w:r>
            <w:r w:rsidR="00391B5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ompletions this reporting period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FB3E49" w:rsidP="00250A3A">
            <w:r>
              <w:t>O</w:t>
            </w:r>
            <w:r w:rsidR="003E2823" w:rsidRPr="00FF2BFE">
              <w:t>ngoing build out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Hall Phase 3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DB1CFF" w:rsidP="005D510E">
            <w:r>
              <w:t>Unconditional deal with Morris Homes in place.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119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15274" w:rsidP="00250A3A">
            <w:r>
              <w:t>£3.9m loan payment</w:t>
            </w:r>
          </w:p>
        </w:tc>
        <w:tc>
          <w:tcPr>
            <w:tcW w:w="4330" w:type="dxa"/>
            <w:shd w:val="clear" w:color="auto" w:fill="auto"/>
          </w:tcPr>
          <w:p w:rsidR="00391B55" w:rsidRDefault="00391B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conditional deal was achieved in</w:t>
            </w:r>
            <w:r w:rsidR="003E2823">
              <w:rPr>
                <w:rFonts w:cs="Arial"/>
                <w:szCs w:val="20"/>
              </w:rPr>
              <w:t xml:space="preserve"> July</w:t>
            </w:r>
            <w:r w:rsidR="00932587">
              <w:rPr>
                <w:rFonts w:cs="Arial"/>
                <w:szCs w:val="20"/>
              </w:rPr>
              <w:t xml:space="preserve"> 2018, there have been ongoing issues with newt trapping but there was a formal start on site made by Morris Homes in January 2019.</w:t>
            </w:r>
          </w:p>
          <w:p w:rsidR="00D82BD8" w:rsidRPr="00FF2BFE" w:rsidRDefault="00D82BD8" w:rsidP="00391B55"/>
        </w:tc>
        <w:tc>
          <w:tcPr>
            <w:tcW w:w="2190" w:type="dxa"/>
            <w:shd w:val="clear" w:color="auto" w:fill="auto"/>
          </w:tcPr>
          <w:p w:rsidR="00FB3E49" w:rsidRPr="00FF2BFE" w:rsidRDefault="00A20350" w:rsidP="00391B55">
            <w:r>
              <w:t>Ongoing build out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>
              <w:rPr>
                <w:b/>
              </w:rPr>
              <w:t xml:space="preserve">Cottam Hall Phase 4 </w:t>
            </w:r>
          </w:p>
        </w:tc>
        <w:tc>
          <w:tcPr>
            <w:tcW w:w="1560" w:type="dxa"/>
            <w:shd w:val="clear" w:color="auto" w:fill="auto"/>
          </w:tcPr>
          <w:p w:rsidR="003E2823" w:rsidRDefault="003E2823" w:rsidP="00250A3A">
            <w:r>
              <w:t>Site has been marketed</w:t>
            </w:r>
          </w:p>
        </w:tc>
        <w:tc>
          <w:tcPr>
            <w:tcW w:w="1559" w:type="dxa"/>
            <w:shd w:val="clear" w:color="auto" w:fill="auto"/>
          </w:tcPr>
          <w:p w:rsidR="003E2823" w:rsidRDefault="003E2823" w:rsidP="00250A3A">
            <w:r>
              <w:t>0/135</w:t>
            </w:r>
          </w:p>
          <w:p w:rsidR="003E2823" w:rsidRDefault="003E2823" w:rsidP="00250A3A"/>
          <w:p w:rsidR="003E2823" w:rsidRDefault="003E2823" w:rsidP="00250A3A"/>
          <w:p w:rsidR="003E2823" w:rsidRDefault="003E2823" w:rsidP="00250A3A"/>
          <w:p w:rsidR="003E2823" w:rsidRDefault="003E2823" w:rsidP="00250A3A"/>
          <w:p w:rsidR="003E2823" w:rsidRDefault="003E2823" w:rsidP="00250A3A"/>
          <w:p w:rsidR="003E2823" w:rsidRPr="00FF2BFE" w:rsidRDefault="003E2823" w:rsidP="00250A3A"/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>
              <w:t>N/A</w:t>
            </w:r>
          </w:p>
        </w:tc>
        <w:tc>
          <w:tcPr>
            <w:tcW w:w="4330" w:type="dxa"/>
            <w:shd w:val="clear" w:color="auto" w:fill="auto"/>
          </w:tcPr>
          <w:p w:rsidR="00E47D1B" w:rsidRDefault="0039233A" w:rsidP="0039233A">
            <w:pPr>
              <w:rPr>
                <w:rFonts w:cs="Arial"/>
                <w:szCs w:val="20"/>
              </w:rPr>
            </w:pPr>
            <w:r w:rsidRPr="0039233A">
              <w:rPr>
                <w:rFonts w:cs="Arial"/>
                <w:szCs w:val="20"/>
              </w:rPr>
              <w:t xml:space="preserve">Rowland Homes </w:t>
            </w:r>
            <w:r>
              <w:rPr>
                <w:rFonts w:cs="Arial"/>
                <w:szCs w:val="20"/>
              </w:rPr>
              <w:t>is the preferred bidder for this phase</w:t>
            </w:r>
            <w:r w:rsidR="00042443">
              <w:rPr>
                <w:rFonts w:cs="Arial"/>
                <w:szCs w:val="20"/>
              </w:rPr>
              <w:t xml:space="preserve">. </w:t>
            </w:r>
          </w:p>
          <w:p w:rsidR="00E47D1B" w:rsidRDefault="00E47D1B" w:rsidP="0039233A">
            <w:pPr>
              <w:rPr>
                <w:rFonts w:cs="Arial"/>
                <w:szCs w:val="20"/>
              </w:rPr>
            </w:pPr>
          </w:p>
          <w:p w:rsidR="0039233A" w:rsidRDefault="00E47D1B" w:rsidP="003923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rved Matters Application for 135 homes was submitted on 29</w:t>
            </w:r>
            <w:r w:rsidRPr="00D1611D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anuary 2019.</w:t>
            </w:r>
          </w:p>
          <w:p w:rsidR="00FB3E49" w:rsidRPr="00FF2BFE" w:rsidRDefault="00FB3E49" w:rsidP="0039233A">
            <w:pPr>
              <w:rPr>
                <w:rFonts w:cs="Arial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2823" w:rsidRPr="00FF2BFE" w:rsidRDefault="00E47D1B" w:rsidP="007F0C8A">
            <w:r w:rsidRPr="00E47D1B">
              <w:t>Expected to have entered in to a Conditional Contract by the end of March 2019.</w:t>
            </w:r>
          </w:p>
        </w:tc>
      </w:tr>
      <w:tr w:rsidR="00515144" w:rsidTr="00D1611D">
        <w:trPr>
          <w:trHeight w:val="567"/>
        </w:trPr>
        <w:tc>
          <w:tcPr>
            <w:tcW w:w="675" w:type="dxa"/>
            <w:shd w:val="clear" w:color="auto" w:fill="auto"/>
          </w:tcPr>
          <w:p w:rsidR="00515144" w:rsidRDefault="00515144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15144" w:rsidRDefault="00515144" w:rsidP="00250A3A">
            <w:pPr>
              <w:rPr>
                <w:b/>
              </w:rPr>
            </w:pPr>
            <w:r>
              <w:rPr>
                <w:b/>
              </w:rPr>
              <w:t>Cottam Hall Phase 5</w:t>
            </w:r>
            <w:r w:rsidR="007869B5">
              <w:rPr>
                <w:b/>
              </w:rPr>
              <w:t xml:space="preserve"> and 6</w:t>
            </w:r>
          </w:p>
        </w:tc>
        <w:tc>
          <w:tcPr>
            <w:tcW w:w="1560" w:type="dxa"/>
            <w:shd w:val="clear" w:color="auto" w:fill="auto"/>
          </w:tcPr>
          <w:p w:rsidR="00515144" w:rsidRDefault="006F4EDB" w:rsidP="006F4EDB">
            <w:r>
              <w:t>Phase 6 is currently being Marketed</w:t>
            </w:r>
          </w:p>
        </w:tc>
        <w:tc>
          <w:tcPr>
            <w:tcW w:w="1559" w:type="dxa"/>
            <w:shd w:val="clear" w:color="auto" w:fill="auto"/>
          </w:tcPr>
          <w:p w:rsidR="00515144" w:rsidRDefault="006F4EDB" w:rsidP="00250A3A">
            <w:r>
              <w:t>Phase 6 – 0/176</w:t>
            </w:r>
          </w:p>
          <w:p w:rsidR="006F4EDB" w:rsidRDefault="006F4EDB" w:rsidP="00250A3A"/>
          <w:p w:rsidR="006F4EDB" w:rsidRDefault="006F4EDB" w:rsidP="00250A3A">
            <w:r>
              <w:t>Phase 5 – 0/233</w:t>
            </w:r>
          </w:p>
        </w:tc>
        <w:tc>
          <w:tcPr>
            <w:tcW w:w="1559" w:type="dxa"/>
            <w:shd w:val="clear" w:color="auto" w:fill="auto"/>
          </w:tcPr>
          <w:p w:rsidR="00515144" w:rsidRDefault="00C2470D" w:rsidP="00250A3A">
            <w:r>
              <w:t>N/A</w:t>
            </w:r>
          </w:p>
        </w:tc>
        <w:tc>
          <w:tcPr>
            <w:tcW w:w="1276" w:type="dxa"/>
            <w:shd w:val="clear" w:color="auto" w:fill="auto"/>
          </w:tcPr>
          <w:p w:rsidR="00515144" w:rsidRDefault="00C2470D" w:rsidP="00250A3A">
            <w:r>
              <w:t>N/A</w:t>
            </w:r>
          </w:p>
        </w:tc>
        <w:tc>
          <w:tcPr>
            <w:tcW w:w="4330" w:type="dxa"/>
            <w:shd w:val="clear" w:color="auto" w:fill="auto"/>
          </w:tcPr>
          <w:p w:rsidR="00515144" w:rsidRDefault="007869B5" w:rsidP="003923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rket Testing </w:t>
            </w:r>
            <w:r w:rsidR="006F4EDB">
              <w:rPr>
                <w:rFonts w:cs="Arial"/>
                <w:szCs w:val="20"/>
              </w:rPr>
              <w:t>across the Cottam sites shows lots of act</w:t>
            </w:r>
            <w:r w:rsidR="002F77CC">
              <w:rPr>
                <w:rFonts w:cs="Arial"/>
                <w:szCs w:val="20"/>
              </w:rPr>
              <w:t>ivity – current and pipeline.  On that basis a d</w:t>
            </w:r>
            <w:r w:rsidR="006F4EDB">
              <w:rPr>
                <w:rFonts w:cs="Arial"/>
                <w:szCs w:val="20"/>
              </w:rPr>
              <w:t>ecision was made to bring forward Phase 6 ahead of Phase 5.</w:t>
            </w:r>
          </w:p>
          <w:p w:rsidR="007869B5" w:rsidRDefault="007869B5" w:rsidP="0039233A">
            <w:pPr>
              <w:rPr>
                <w:rFonts w:cs="Arial"/>
                <w:szCs w:val="20"/>
              </w:rPr>
            </w:pPr>
          </w:p>
          <w:p w:rsidR="007869B5" w:rsidRDefault="00C2470D" w:rsidP="003923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rvey work </w:t>
            </w:r>
            <w:r w:rsidR="00E30D7D">
              <w:rPr>
                <w:rFonts w:cs="Arial"/>
                <w:szCs w:val="20"/>
              </w:rPr>
              <w:t xml:space="preserve">has since been </w:t>
            </w:r>
            <w:r>
              <w:rPr>
                <w:rFonts w:cs="Arial"/>
                <w:szCs w:val="20"/>
              </w:rPr>
              <w:t>undertaken on Phase 6</w:t>
            </w:r>
            <w:r w:rsidR="00E30D7D">
              <w:rPr>
                <w:rFonts w:cs="Arial"/>
                <w:szCs w:val="20"/>
              </w:rPr>
              <w:t>.  A</w:t>
            </w:r>
            <w:r>
              <w:rPr>
                <w:rFonts w:cs="Arial"/>
                <w:szCs w:val="20"/>
              </w:rPr>
              <w:t xml:space="preserve">bnormals </w:t>
            </w:r>
            <w:r w:rsidR="00E30D7D">
              <w:rPr>
                <w:rFonts w:cs="Arial"/>
                <w:szCs w:val="20"/>
              </w:rPr>
              <w:t>relate to d</w:t>
            </w:r>
            <w:r>
              <w:rPr>
                <w:rFonts w:cs="Arial"/>
                <w:szCs w:val="20"/>
              </w:rPr>
              <w:t>rainage</w:t>
            </w:r>
            <w:r w:rsidR="00E30D7D">
              <w:rPr>
                <w:rFonts w:cs="Arial"/>
                <w:szCs w:val="20"/>
              </w:rPr>
              <w:t xml:space="preserve"> and the site is to be split in to two parcels.</w:t>
            </w:r>
          </w:p>
          <w:p w:rsidR="00C2470D" w:rsidRDefault="00C2470D" w:rsidP="0039233A">
            <w:pPr>
              <w:rPr>
                <w:rFonts w:cs="Arial"/>
                <w:szCs w:val="20"/>
              </w:rPr>
            </w:pPr>
          </w:p>
          <w:p w:rsidR="00C2470D" w:rsidRDefault="00E30D7D" w:rsidP="003923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stern part of Phase 6 (</w:t>
            </w:r>
            <w:r w:rsidR="00C2470D">
              <w:rPr>
                <w:rFonts w:cs="Arial"/>
                <w:szCs w:val="20"/>
              </w:rPr>
              <w:t>52 units</w:t>
            </w:r>
            <w:r>
              <w:rPr>
                <w:rFonts w:cs="Arial"/>
                <w:szCs w:val="20"/>
              </w:rPr>
              <w:t>) is currently out to the market on a Freehold basis.</w:t>
            </w:r>
            <w:r w:rsidR="000838DE">
              <w:rPr>
                <w:rFonts w:cs="Arial"/>
                <w:szCs w:val="20"/>
              </w:rPr>
              <w:t xml:space="preserve">  Strategy on the remaining 124 units is currently being</w:t>
            </w:r>
            <w:r w:rsidR="00362DFC">
              <w:rPr>
                <w:rFonts w:cs="Arial"/>
                <w:szCs w:val="20"/>
              </w:rPr>
              <w:t xml:space="preserve"> considered</w:t>
            </w:r>
            <w:r w:rsidR="000838DE">
              <w:rPr>
                <w:rFonts w:cs="Arial"/>
                <w:szCs w:val="20"/>
              </w:rPr>
              <w:t>.</w:t>
            </w:r>
          </w:p>
          <w:p w:rsidR="007869B5" w:rsidRPr="0039233A" w:rsidRDefault="007869B5" w:rsidP="0039233A">
            <w:pPr>
              <w:rPr>
                <w:rFonts w:cs="Arial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515144" w:rsidRPr="00E47D1B" w:rsidRDefault="00E30D7D" w:rsidP="007F0C8A">
            <w:r>
              <w:t>Bids due back on 10</w:t>
            </w:r>
            <w:r w:rsidRPr="00E30D7D">
              <w:rPr>
                <w:vertAlign w:val="superscript"/>
              </w:rPr>
              <w:t>th</w:t>
            </w:r>
            <w:r w:rsidR="006632F3">
              <w:t xml:space="preserve"> April 2019 with the</w:t>
            </w:r>
            <w:r>
              <w:t xml:space="preserve"> Evaluation of Bids to take place soon thereafter.</w:t>
            </w:r>
          </w:p>
        </w:tc>
      </w:tr>
      <w:tr w:rsidR="003E2823" w:rsidTr="00D1611D">
        <w:trPr>
          <w:trHeight w:val="952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Brickworks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DB1CFF" w:rsidP="00250A3A">
            <w:r>
              <w:t xml:space="preserve">Recommenced negotiations with land owner and </w:t>
            </w:r>
            <w:r>
              <w:lastRenderedPageBreak/>
              <w:t>LCC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lastRenderedPageBreak/>
              <w:t>0/206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N/A </w:t>
            </w:r>
          </w:p>
        </w:tc>
        <w:tc>
          <w:tcPr>
            <w:tcW w:w="4330" w:type="dxa"/>
            <w:shd w:val="clear" w:color="auto" w:fill="auto"/>
          </w:tcPr>
          <w:p w:rsidR="00A22F80" w:rsidRDefault="00F57E10" w:rsidP="00250A3A">
            <w:r>
              <w:t>Meetings and negotiations have taken place</w:t>
            </w:r>
            <w:r w:rsidR="0029205F">
              <w:t xml:space="preserve"> (January 2019)</w:t>
            </w:r>
            <w:r>
              <w:t xml:space="preserve"> with </w:t>
            </w:r>
            <w:r w:rsidR="001F37C0">
              <w:t xml:space="preserve">Homes England, </w:t>
            </w:r>
            <w:r w:rsidR="0029205F">
              <w:t>LCC</w:t>
            </w:r>
            <w:r w:rsidR="001F37C0">
              <w:t>, PCC</w:t>
            </w:r>
            <w:r w:rsidR="004402D8">
              <w:t xml:space="preserve"> and BXB. </w:t>
            </w:r>
          </w:p>
          <w:p w:rsidR="00A22F80" w:rsidRDefault="00A22F80" w:rsidP="00250A3A"/>
          <w:p w:rsidR="00F57E10" w:rsidRDefault="004402D8" w:rsidP="00250A3A">
            <w:r>
              <w:lastRenderedPageBreak/>
              <w:t xml:space="preserve">BXB </w:t>
            </w:r>
            <w:r w:rsidR="0029205F">
              <w:t xml:space="preserve">have recently appointed a Project Consultant Team to progress a planning application on this </w:t>
            </w:r>
            <w:r w:rsidR="002259CC">
              <w:t xml:space="preserve">which they expect to submit </w:t>
            </w:r>
            <w:r w:rsidR="0029205F">
              <w:t>during Spring 2019.</w:t>
            </w:r>
          </w:p>
          <w:p w:rsidR="003E2823" w:rsidRPr="00FF2BFE" w:rsidRDefault="003E2823" w:rsidP="00F57E10"/>
        </w:tc>
        <w:tc>
          <w:tcPr>
            <w:tcW w:w="2190" w:type="dxa"/>
            <w:shd w:val="clear" w:color="auto" w:fill="auto"/>
          </w:tcPr>
          <w:p w:rsidR="00FB3E49" w:rsidRPr="00FF2BFE" w:rsidRDefault="00F57E10" w:rsidP="0029205F">
            <w:r>
              <w:lastRenderedPageBreak/>
              <w:t>Further m</w:t>
            </w:r>
            <w:r w:rsidR="00FB3E49">
              <w:t>eeting</w:t>
            </w:r>
            <w:r>
              <w:t>s</w:t>
            </w:r>
            <w:r w:rsidR="00FB3E49">
              <w:t xml:space="preserve"> to be held between Homes England, LCC and the landowner’s </w:t>
            </w:r>
            <w:r w:rsidR="00FB3E49">
              <w:lastRenderedPageBreak/>
              <w:t>representatives to</w:t>
            </w:r>
            <w:r>
              <w:t xml:space="preserve"> </w:t>
            </w:r>
            <w:r w:rsidR="0029205F">
              <w:t xml:space="preserve">revise </w:t>
            </w:r>
            <w:r w:rsidR="003B2C61">
              <w:t>H</w:t>
            </w:r>
            <w:r>
              <w:t xml:space="preserve">eads of </w:t>
            </w:r>
            <w:r w:rsidR="003B2C61">
              <w:t>T</w:t>
            </w:r>
            <w:r>
              <w:t>erms for new access agreement.</w:t>
            </w:r>
          </w:p>
        </w:tc>
      </w:tr>
      <w:tr w:rsidR="003E2823" w:rsidTr="00D1611D">
        <w:trPr>
          <w:trHeight w:val="885"/>
        </w:trPr>
        <w:tc>
          <w:tcPr>
            <w:tcW w:w="675" w:type="dxa"/>
            <w:vMerge w:val="restart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Land at Eastway (resi)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Story Homes on site.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011698" w:rsidP="00250A3A">
            <w:r>
              <w:t>4</w:t>
            </w:r>
            <w:r w:rsidR="00F57E10">
              <w:t>8</w:t>
            </w:r>
            <w:r w:rsidR="003E2823" w:rsidRPr="00FF2BFE">
              <w:t>/300 (</w:t>
            </w:r>
            <w:r w:rsidR="00F57E10">
              <w:t>1</w:t>
            </w:r>
            <w:r>
              <w:t>6</w:t>
            </w:r>
            <w:r w:rsidR="003E2823" w:rsidRPr="00FF2BF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011698" w:rsidP="00250A3A"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15274" w:rsidP="00736536">
            <w:r>
              <w:t>£</w:t>
            </w:r>
            <w:r w:rsidR="00736536">
              <w:t xml:space="preserve">345,692 </w:t>
            </w:r>
            <w:r>
              <w:t xml:space="preserve">grant payment </w:t>
            </w:r>
          </w:p>
        </w:tc>
        <w:tc>
          <w:tcPr>
            <w:tcW w:w="4330" w:type="dxa"/>
            <w:shd w:val="clear" w:color="auto" w:fill="auto"/>
          </w:tcPr>
          <w:p w:rsidR="00F57E10" w:rsidRDefault="003E2823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or</w:t>
            </w:r>
            <w:r w:rsidR="00F57E10">
              <w:rPr>
                <w:rFonts w:cs="Arial"/>
                <w:bCs/>
              </w:rPr>
              <w:t xml:space="preserve">y Homes building out well with </w:t>
            </w:r>
            <w:r w:rsidR="00011698">
              <w:rPr>
                <w:rFonts w:cs="Arial"/>
                <w:bCs/>
              </w:rPr>
              <w:t>10</w:t>
            </w:r>
            <w:r w:rsidR="00D529E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ompletions this reporting period.</w:t>
            </w:r>
          </w:p>
          <w:p w:rsidR="00F57E10" w:rsidRDefault="00F57E10" w:rsidP="00250A3A">
            <w:pPr>
              <w:rPr>
                <w:rFonts w:cs="Arial"/>
                <w:bCs/>
              </w:rPr>
            </w:pPr>
          </w:p>
          <w:p w:rsidR="003E2823" w:rsidRDefault="00F57E10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nt payment of £</w:t>
            </w:r>
            <w:r w:rsidR="00125709">
              <w:rPr>
                <w:rFonts w:cs="Arial"/>
                <w:bCs/>
              </w:rPr>
              <w:t>345,</w:t>
            </w:r>
            <w:r w:rsidR="0076321A">
              <w:rPr>
                <w:rFonts w:cs="Arial"/>
                <w:bCs/>
              </w:rPr>
              <w:t>692</w:t>
            </w:r>
            <w:r w:rsidRPr="00F57E10">
              <w:rPr>
                <w:rFonts w:cs="Arial"/>
                <w:bCs/>
              </w:rPr>
              <w:t xml:space="preserve"> paid to LCC in </w:t>
            </w:r>
            <w:r w:rsidR="0076321A">
              <w:rPr>
                <w:rFonts w:cs="Arial"/>
                <w:bCs/>
              </w:rPr>
              <w:t>December</w:t>
            </w:r>
            <w:r w:rsidR="0076321A" w:rsidRPr="00F57E10">
              <w:rPr>
                <w:rFonts w:cs="Arial"/>
                <w:bCs/>
              </w:rPr>
              <w:t xml:space="preserve"> </w:t>
            </w:r>
            <w:r w:rsidRPr="00F57E10">
              <w:rPr>
                <w:rFonts w:cs="Arial"/>
                <w:bCs/>
              </w:rPr>
              <w:t xml:space="preserve">2018 </w:t>
            </w:r>
            <w:r w:rsidRPr="00D1393B">
              <w:rPr>
                <w:rFonts w:cs="Arial"/>
                <w:bCs/>
              </w:rPr>
              <w:t xml:space="preserve">upon receipt of an </w:t>
            </w:r>
            <w:r w:rsidR="00362DFC">
              <w:rPr>
                <w:rFonts w:cs="Arial"/>
                <w:bCs/>
              </w:rPr>
              <w:t xml:space="preserve">overage </w:t>
            </w:r>
            <w:r w:rsidRPr="00D1393B">
              <w:rPr>
                <w:rFonts w:cs="Arial"/>
                <w:bCs/>
              </w:rPr>
              <w:t>payment from Story Homes.</w:t>
            </w:r>
          </w:p>
          <w:p w:rsidR="00F57E10" w:rsidRDefault="00F57E10" w:rsidP="00250A3A">
            <w:pPr>
              <w:rPr>
                <w:rFonts w:cs="Arial"/>
                <w:bCs/>
              </w:rPr>
            </w:pPr>
          </w:p>
          <w:p w:rsidR="00F57E10" w:rsidRPr="00FF2BFE" w:rsidRDefault="00F57E10" w:rsidP="00250A3A">
            <w:pPr>
              <w:rPr>
                <w:rFonts w:cs="Arial"/>
                <w:bCs/>
              </w:rPr>
            </w:pPr>
          </w:p>
          <w:p w:rsidR="003E2823" w:rsidRPr="00FF2BFE" w:rsidRDefault="003E2823" w:rsidP="00250A3A">
            <w:pPr>
              <w:rPr>
                <w:rFonts w:cs="Arial"/>
                <w:bCs/>
              </w:rPr>
            </w:pP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972C2A" w:rsidRPr="00FF2BFE" w:rsidRDefault="00F57E10" w:rsidP="00F57E10">
            <w:pPr>
              <w:autoSpaceDE w:val="0"/>
              <w:autoSpaceDN w:val="0"/>
              <w:adjustRightInd w:val="0"/>
            </w:pPr>
            <w:r>
              <w:t xml:space="preserve">Ongoing build out 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Land at Eastway (commercial)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 w:rsidRPr="00FF2BFE">
              <w:t>C</w:t>
            </w:r>
            <w:r w:rsidR="00A22F80">
              <w:t xml:space="preserve">onditional contracts exchanged </w:t>
            </w:r>
            <w:r w:rsidRPr="00FF2BFE">
              <w:t xml:space="preserve">with HBS Healthcare Ltd – not yet on site.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 (commercial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3E2823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acts were exchanged with</w:t>
            </w:r>
            <w:r w:rsidRPr="00FF2BFE">
              <w:rPr>
                <w:rFonts w:cs="Arial"/>
                <w:bCs/>
              </w:rPr>
              <w:t xml:space="preserve"> HBS Healthcare Ltd in May</w:t>
            </w:r>
            <w:r w:rsidR="00F95962">
              <w:rPr>
                <w:rFonts w:cs="Arial"/>
                <w:bCs/>
              </w:rPr>
              <w:t xml:space="preserve"> 2018</w:t>
            </w:r>
            <w:r w:rsidRPr="00FF2BFE">
              <w:rPr>
                <w:rFonts w:cs="Arial"/>
                <w:bCs/>
              </w:rPr>
              <w:t xml:space="preserve"> on a conditional basis</w:t>
            </w:r>
            <w:r w:rsidR="00F95962">
              <w:rPr>
                <w:rFonts w:cs="Arial"/>
                <w:bCs/>
              </w:rPr>
              <w:t>.</w:t>
            </w:r>
            <w:r w:rsidRPr="00FF2BFE">
              <w:rPr>
                <w:rFonts w:cs="Arial"/>
                <w:bCs/>
              </w:rPr>
              <w:t xml:space="preserve"> </w:t>
            </w:r>
          </w:p>
          <w:p w:rsidR="00AB0D0E" w:rsidRDefault="00AB0D0E" w:rsidP="00250A3A">
            <w:pPr>
              <w:rPr>
                <w:rFonts w:cs="Arial"/>
                <w:bCs/>
              </w:rPr>
            </w:pPr>
          </w:p>
          <w:p w:rsidR="00D82BD8" w:rsidRDefault="00F95962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cess works have since been d</w:t>
            </w:r>
            <w:r w:rsidR="00D82BD8">
              <w:rPr>
                <w:rFonts w:cs="Arial"/>
                <w:bCs/>
              </w:rPr>
              <w:t>elayed until September 2019</w:t>
            </w:r>
            <w:r w:rsidR="001162C1">
              <w:rPr>
                <w:rFonts w:cs="Arial"/>
                <w:bCs/>
              </w:rPr>
              <w:t xml:space="preserve">; </w:t>
            </w:r>
            <w:r>
              <w:rPr>
                <w:rFonts w:cs="Arial"/>
                <w:bCs/>
              </w:rPr>
              <w:t xml:space="preserve">this is </w:t>
            </w:r>
            <w:r w:rsidR="00362DFC">
              <w:rPr>
                <w:rFonts w:cs="Arial"/>
                <w:bCs/>
              </w:rPr>
              <w:t>due to</w:t>
            </w:r>
            <w:r>
              <w:rPr>
                <w:rFonts w:cs="Arial"/>
                <w:bCs/>
              </w:rPr>
              <w:t xml:space="preserve"> </w:t>
            </w:r>
            <w:r w:rsidR="004402D8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 xml:space="preserve">ongoing </w:t>
            </w:r>
            <w:r w:rsidR="00D82BD8">
              <w:rPr>
                <w:rFonts w:cs="Arial"/>
                <w:bCs/>
              </w:rPr>
              <w:t xml:space="preserve">issues </w:t>
            </w:r>
            <w:r w:rsidR="00362DFC">
              <w:rPr>
                <w:rFonts w:cs="Arial"/>
                <w:bCs/>
              </w:rPr>
              <w:t xml:space="preserve">related to the </w:t>
            </w:r>
            <w:r w:rsidR="00D82BD8">
              <w:rPr>
                <w:rFonts w:cs="Arial"/>
                <w:bCs/>
              </w:rPr>
              <w:t xml:space="preserve">phasing of </w:t>
            </w:r>
            <w:r>
              <w:rPr>
                <w:rFonts w:cs="Arial"/>
                <w:bCs/>
              </w:rPr>
              <w:t xml:space="preserve">the required </w:t>
            </w:r>
            <w:r w:rsidR="00D82BD8">
              <w:rPr>
                <w:rFonts w:cs="Arial"/>
                <w:bCs/>
              </w:rPr>
              <w:t>highway works</w:t>
            </w:r>
            <w:r>
              <w:rPr>
                <w:rFonts w:cs="Arial"/>
                <w:bCs/>
              </w:rPr>
              <w:t>.</w:t>
            </w:r>
          </w:p>
          <w:p w:rsidR="003E2823" w:rsidRDefault="003E2823" w:rsidP="00250A3A">
            <w:pPr>
              <w:rPr>
                <w:rFonts w:cs="Arial"/>
                <w:bCs/>
              </w:rPr>
            </w:pPr>
          </w:p>
          <w:p w:rsidR="00A050AD" w:rsidRDefault="003E2823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conditional disposal to HBS Healthcare </w:t>
            </w:r>
            <w:r w:rsidR="00A050AD">
              <w:rPr>
                <w:rFonts w:cs="Arial"/>
                <w:bCs/>
              </w:rPr>
              <w:t xml:space="preserve">is now to be delayed as the </w:t>
            </w:r>
            <w:r w:rsidR="00D82BD8">
              <w:rPr>
                <w:rFonts w:cs="Arial"/>
                <w:bCs/>
              </w:rPr>
              <w:t xml:space="preserve">access needs to be built before </w:t>
            </w:r>
            <w:r w:rsidR="00A050AD">
              <w:rPr>
                <w:rFonts w:cs="Arial"/>
                <w:bCs/>
              </w:rPr>
              <w:t>the relevant condition</w:t>
            </w:r>
            <w:r w:rsidR="00FC2843">
              <w:rPr>
                <w:rFonts w:cs="Arial"/>
                <w:bCs/>
              </w:rPr>
              <w:t>(s)</w:t>
            </w:r>
            <w:r w:rsidR="00A050AD">
              <w:rPr>
                <w:rFonts w:cs="Arial"/>
                <w:bCs/>
              </w:rPr>
              <w:t xml:space="preserve"> </w:t>
            </w:r>
            <w:r w:rsidR="0065249C">
              <w:rPr>
                <w:rFonts w:cs="Arial"/>
                <w:bCs/>
              </w:rPr>
              <w:t xml:space="preserve">attached to the planning permission </w:t>
            </w:r>
            <w:r w:rsidR="00A050AD">
              <w:rPr>
                <w:rFonts w:cs="Arial"/>
                <w:bCs/>
              </w:rPr>
              <w:t xml:space="preserve">can be </w:t>
            </w:r>
            <w:r w:rsidR="00D82BD8">
              <w:rPr>
                <w:rFonts w:cs="Arial"/>
                <w:bCs/>
              </w:rPr>
              <w:t>discharged</w:t>
            </w:r>
            <w:r w:rsidR="00A050AD">
              <w:rPr>
                <w:rFonts w:cs="Arial"/>
                <w:bCs/>
              </w:rPr>
              <w:t>.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3E2823" w:rsidRPr="00FF2BFE" w:rsidRDefault="00AB0D0E" w:rsidP="00250A3A">
            <w:r w:rsidRPr="00A22F80">
              <w:t>Access works to commence</w:t>
            </w:r>
            <w:r>
              <w:t xml:space="preserve"> </w:t>
            </w:r>
          </w:p>
          <w:p w:rsidR="003E2823" w:rsidRPr="00FF2BFE" w:rsidRDefault="003E2823" w:rsidP="00250A3A"/>
        </w:tc>
      </w:tr>
      <w:tr w:rsidR="003E2823" w:rsidTr="00D1611D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Whittingham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Taylor Wimpey on site (phase 1 only) </w:t>
            </w:r>
          </w:p>
          <w:p w:rsidR="003E2823" w:rsidRPr="00FF2BFE" w:rsidRDefault="003E2823" w:rsidP="00250A3A"/>
          <w:p w:rsidR="003E2823" w:rsidRPr="00FF2BFE" w:rsidRDefault="003E2823" w:rsidP="00250A3A"/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lastRenderedPageBreak/>
              <w:t>Ph</w:t>
            </w:r>
            <w:r w:rsidR="000C19E9">
              <w:t>ase</w:t>
            </w:r>
            <w:r w:rsidRPr="00FF2BFE">
              <w:t xml:space="preserve"> 1 - </w:t>
            </w:r>
            <w:r w:rsidR="000A0CC1">
              <w:t>1</w:t>
            </w:r>
            <w:r w:rsidR="00CB460E">
              <w:t>18</w:t>
            </w:r>
            <w:r w:rsidRPr="00FF2BFE">
              <w:t>/150 (</w:t>
            </w:r>
            <w:r w:rsidR="00CB460E">
              <w:t>7</w:t>
            </w:r>
            <w:r w:rsidR="000A0CC1">
              <w:t>9</w:t>
            </w:r>
            <w:r w:rsidRPr="00FF2BFE">
              <w:t xml:space="preserve">%)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A70D70" w:rsidP="00250A3A"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12689D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ood progress on Phase 1 with </w:t>
            </w:r>
            <w:r w:rsidR="000C19E9">
              <w:rPr>
                <w:rFonts w:cs="Arial"/>
                <w:bCs/>
              </w:rPr>
              <w:t xml:space="preserve">15 </w:t>
            </w:r>
            <w:r w:rsidR="003E2823" w:rsidRPr="00495EB6">
              <w:rPr>
                <w:rFonts w:cs="Arial"/>
                <w:bCs/>
              </w:rPr>
              <w:t>completions in this reporting period.</w:t>
            </w:r>
          </w:p>
          <w:p w:rsidR="003E2823" w:rsidRDefault="003E2823" w:rsidP="00250A3A">
            <w:pPr>
              <w:rPr>
                <w:rFonts w:cs="Arial"/>
                <w:bCs/>
              </w:rPr>
            </w:pPr>
          </w:p>
          <w:p w:rsidR="003E2823" w:rsidRDefault="0012689D" w:rsidP="00250A3A">
            <w:r>
              <w:t xml:space="preserve">Masterplan </w:t>
            </w:r>
            <w:r w:rsidR="00A70D70">
              <w:t xml:space="preserve">has been consulted </w:t>
            </w:r>
            <w:r w:rsidR="001F51AB">
              <w:t xml:space="preserve">on </w:t>
            </w:r>
            <w:r w:rsidR="00A70D70">
              <w:t>with</w:t>
            </w:r>
            <w:r w:rsidR="001F51AB">
              <w:t xml:space="preserve"> </w:t>
            </w:r>
            <w:r w:rsidR="006016F5">
              <w:t>PCC</w:t>
            </w:r>
            <w:r w:rsidR="006632F3">
              <w:t>;</w:t>
            </w:r>
            <w:r w:rsidR="00A70D70">
              <w:t xml:space="preserve"> </w:t>
            </w:r>
            <w:r w:rsidR="00E4759E">
              <w:lastRenderedPageBreak/>
              <w:t>an Outline</w:t>
            </w:r>
            <w:r w:rsidR="00D82BD8">
              <w:t xml:space="preserve"> </w:t>
            </w:r>
            <w:r w:rsidR="00A70D70">
              <w:t>Planning Application for</w:t>
            </w:r>
            <w:r w:rsidR="00D82BD8">
              <w:t xml:space="preserve"> up to 750 homes </w:t>
            </w:r>
            <w:r w:rsidR="00A70D70">
              <w:t xml:space="preserve">is expected to be submitted by the </w:t>
            </w:r>
            <w:r w:rsidR="00D82BD8">
              <w:t xml:space="preserve">target date </w:t>
            </w:r>
            <w:r w:rsidR="00A70D70">
              <w:t xml:space="preserve">of </w:t>
            </w:r>
            <w:r w:rsidR="00D82BD8">
              <w:t>15</w:t>
            </w:r>
            <w:r w:rsidR="00D82BD8" w:rsidRPr="00D1611D">
              <w:rPr>
                <w:vertAlign w:val="superscript"/>
              </w:rPr>
              <w:t>th</w:t>
            </w:r>
            <w:r w:rsidR="00D82BD8">
              <w:t xml:space="preserve"> March 2019.</w:t>
            </w:r>
          </w:p>
          <w:p w:rsidR="000C19E9" w:rsidRPr="00C76749" w:rsidRDefault="000C19E9" w:rsidP="00250A3A">
            <w:pPr>
              <w:rPr>
                <w:highlight w:val="yellow"/>
              </w:rPr>
            </w:pPr>
          </w:p>
        </w:tc>
        <w:tc>
          <w:tcPr>
            <w:tcW w:w="2190" w:type="dxa"/>
            <w:shd w:val="clear" w:color="auto" w:fill="auto"/>
          </w:tcPr>
          <w:p w:rsidR="003E2823" w:rsidRPr="00C76749" w:rsidRDefault="0012689D" w:rsidP="001076E4">
            <w:pPr>
              <w:rPr>
                <w:highlight w:val="yellow"/>
              </w:rPr>
            </w:pPr>
            <w:r>
              <w:lastRenderedPageBreak/>
              <w:t>Finalise preparation</w:t>
            </w:r>
            <w:r w:rsidR="001F51AB">
              <w:t xml:space="preserve"> and submission</w:t>
            </w:r>
            <w:r>
              <w:t xml:space="preserve"> of </w:t>
            </w:r>
            <w:r w:rsidR="00E4759E">
              <w:t xml:space="preserve">an outline </w:t>
            </w:r>
            <w:r>
              <w:t>planning application</w:t>
            </w:r>
            <w:r w:rsidR="001076E4">
              <w:t>.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Preston East EA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 w:rsidRPr="00FF2BFE">
              <w:t>Site not yet marketed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 (commercial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972C2A" w:rsidRPr="00BE5CB1" w:rsidRDefault="00972C2A" w:rsidP="00972C2A">
            <w:pPr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>There is a range of interest in the site</w:t>
            </w:r>
            <w:r w:rsidR="00481DEB">
              <w:rPr>
                <w:rFonts w:cs="Arial"/>
                <w:szCs w:val="20"/>
              </w:rPr>
              <w:t>.</w:t>
            </w:r>
          </w:p>
          <w:p w:rsidR="00972C2A" w:rsidRPr="00BE5CB1" w:rsidRDefault="00972C2A" w:rsidP="00972C2A">
            <w:pPr>
              <w:ind w:firstLine="720"/>
              <w:rPr>
                <w:rFonts w:cs="Arial"/>
                <w:szCs w:val="20"/>
              </w:rPr>
            </w:pPr>
          </w:p>
          <w:p w:rsidR="00972C2A" w:rsidRPr="00BE5CB1" w:rsidRDefault="00972C2A" w:rsidP="00972C2A">
            <w:pPr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 xml:space="preserve">Homes England’s internal approval for the </w:t>
            </w:r>
            <w:r>
              <w:rPr>
                <w:rFonts w:cs="Arial"/>
                <w:szCs w:val="20"/>
              </w:rPr>
              <w:t xml:space="preserve">required investment into the site, and the proposed </w:t>
            </w:r>
            <w:r w:rsidRPr="00BE5CB1">
              <w:rPr>
                <w:rFonts w:cs="Arial"/>
                <w:szCs w:val="20"/>
              </w:rPr>
              <w:t>disposal strategy</w:t>
            </w:r>
            <w:r>
              <w:rPr>
                <w:rFonts w:cs="Arial"/>
                <w:szCs w:val="20"/>
              </w:rPr>
              <w:t>,</w:t>
            </w:r>
            <w:r w:rsidRPr="00BE5CB1">
              <w:rPr>
                <w:rFonts w:cs="Arial"/>
                <w:szCs w:val="20"/>
              </w:rPr>
              <w:t xml:space="preserve"> is required</w:t>
            </w:r>
            <w:r w:rsidR="00481DEB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and following this, site investigations and de-risking works will commence.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0B66D6" w:rsidRPr="00BE5CB1" w:rsidRDefault="000B66D6" w:rsidP="000B66D6">
            <w:pPr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 xml:space="preserve">Homes England’s internal approval for the </w:t>
            </w:r>
            <w:r w:rsidR="00972C2A">
              <w:rPr>
                <w:rFonts w:cs="Arial"/>
                <w:szCs w:val="20"/>
              </w:rPr>
              <w:t xml:space="preserve">required investment into the </w:t>
            </w:r>
            <w:r w:rsidR="00C7042A">
              <w:rPr>
                <w:rFonts w:cs="Arial"/>
                <w:szCs w:val="20"/>
              </w:rPr>
              <w:t>de-</w:t>
            </w:r>
            <w:r w:rsidR="00481DEB">
              <w:rPr>
                <w:rFonts w:cs="Arial"/>
                <w:szCs w:val="20"/>
              </w:rPr>
              <w:t>risking works to commence</w:t>
            </w:r>
          </w:p>
          <w:p w:rsidR="003E2823" w:rsidRPr="00FF2BFE" w:rsidRDefault="003E2823" w:rsidP="00250A3A"/>
        </w:tc>
      </w:tr>
      <w:tr w:rsidR="003E2823" w:rsidTr="00D1611D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Preston East – Sector D</w:t>
            </w:r>
          </w:p>
        </w:tc>
        <w:tc>
          <w:tcPr>
            <w:tcW w:w="1560" w:type="dxa"/>
            <w:shd w:val="clear" w:color="auto" w:fill="auto"/>
          </w:tcPr>
          <w:p w:rsidR="003E2823" w:rsidRDefault="003E2823" w:rsidP="00250A3A">
            <w:r w:rsidRPr="00FF2BFE">
              <w:t>Deal completed with Inchcape Estates – now on site</w:t>
            </w:r>
          </w:p>
          <w:p w:rsidR="00972C2A" w:rsidRPr="00FF2BFE" w:rsidRDefault="00972C2A" w:rsidP="00250A3A"/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N/A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872C66">
            <w:r w:rsidRPr="00FF2BFE">
              <w:t>Inchscape Estates are</w:t>
            </w:r>
            <w:r w:rsidR="00872C66">
              <w:t xml:space="preserve"> site and construction is underway</w:t>
            </w:r>
            <w: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972C2A" w:rsidP="00250A3A">
            <w:r>
              <w:t>Ongoing build out</w:t>
            </w:r>
            <w:r w:rsidR="003E2823" w:rsidRPr="00FF2BFE">
              <w:t xml:space="preserve"> 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Pickerings Farm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DB1CFF" w:rsidP="00250A3A">
            <w:r>
              <w:t xml:space="preserve">Masterplan and outline application preparation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297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20DAD" w:rsidRDefault="00F20DAD" w:rsidP="00250A3A">
            <w:pPr>
              <w:rPr>
                <w:rFonts w:cs="Arial"/>
                <w:szCs w:val="20"/>
              </w:rPr>
            </w:pPr>
            <w:r w:rsidRPr="00F20DAD">
              <w:rPr>
                <w:rFonts w:cs="Arial"/>
                <w:szCs w:val="20"/>
              </w:rPr>
              <w:t xml:space="preserve">Ongoing technical studies to support the preparation of the outline planning application. </w:t>
            </w:r>
          </w:p>
          <w:p w:rsidR="00F20DAD" w:rsidRPr="00F20DAD" w:rsidRDefault="00F20DAD" w:rsidP="00250A3A">
            <w:pPr>
              <w:rPr>
                <w:rFonts w:cs="Arial"/>
                <w:szCs w:val="20"/>
              </w:rPr>
            </w:pPr>
          </w:p>
          <w:p w:rsidR="00F20DAD" w:rsidRDefault="00850DF3" w:rsidP="00250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sterplan was approved for consultation by SRBC in November 2018.</w:t>
            </w:r>
          </w:p>
          <w:p w:rsidR="003E2823" w:rsidRPr="00362DFC" w:rsidRDefault="003E2823" w:rsidP="00850DF3"/>
          <w:p w:rsidR="00362DFC" w:rsidRPr="00E235C7" w:rsidRDefault="00362DFC" w:rsidP="00850DF3">
            <w:pPr>
              <w:rPr>
                <w:highlight w:val="yellow"/>
              </w:rPr>
            </w:pPr>
            <w:r w:rsidRPr="00362DFC">
              <w:t>Ongoing discussions and dialogue with SRBC and the Steering Group throughout the process.</w:t>
            </w:r>
          </w:p>
        </w:tc>
        <w:tc>
          <w:tcPr>
            <w:tcW w:w="2190" w:type="dxa"/>
            <w:shd w:val="clear" w:color="auto" w:fill="auto"/>
          </w:tcPr>
          <w:p w:rsidR="003E2823" w:rsidRDefault="00850DF3" w:rsidP="00872C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l Draft Masterplan and Outline Planning Application to be submitted</w:t>
            </w:r>
            <w:r w:rsidR="00A42C82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for 1,350 homes</w:t>
            </w:r>
            <w:r w:rsidR="00A42C82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by the end of March 2019</w:t>
            </w:r>
          </w:p>
          <w:p w:rsidR="00DA2018" w:rsidRPr="00E235C7" w:rsidRDefault="00DA2018" w:rsidP="00872C66">
            <w:pPr>
              <w:rPr>
                <w:highlight w:val="yellow"/>
              </w:rPr>
            </w:pPr>
          </w:p>
        </w:tc>
      </w:tr>
      <w:tr w:rsidR="003E2823" w:rsidTr="00D1611D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Altcar Lane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5335A5" w:rsidP="00250A3A">
            <w:r>
              <w:t>Reserved Matters application approved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20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1B7908" w:rsidP="00250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nce </w:t>
            </w:r>
            <w:r w:rsidR="004F51BD">
              <w:rPr>
                <w:rFonts w:cs="Arial"/>
                <w:szCs w:val="20"/>
              </w:rPr>
              <w:t xml:space="preserve">entering in to an </w:t>
            </w:r>
            <w:r>
              <w:rPr>
                <w:rFonts w:cs="Arial"/>
                <w:szCs w:val="20"/>
              </w:rPr>
              <w:t>Unconditional Sale, Lovell have commenced development on-site (during February 2019)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3E2823" w:rsidRPr="00FF2BFE" w:rsidRDefault="00FD3942" w:rsidP="004F51BD">
            <w:r>
              <w:rPr>
                <w:rFonts w:cs="Arial"/>
                <w:bCs/>
              </w:rPr>
              <w:t xml:space="preserve">Site preparation </w:t>
            </w:r>
            <w:r w:rsidR="007D4D67">
              <w:rPr>
                <w:rFonts w:cs="Arial"/>
                <w:bCs/>
              </w:rPr>
              <w:t xml:space="preserve">and </w:t>
            </w:r>
            <w:r w:rsidR="004F51BD">
              <w:rPr>
                <w:rFonts w:cs="Arial"/>
                <w:bCs/>
              </w:rPr>
              <w:t>build out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E8458D">
              <w:rPr>
                <w:b/>
              </w:rPr>
              <w:t>Croston Road North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>
              <w:t xml:space="preserve">Marketing commenced </w:t>
            </w:r>
            <w:r w:rsidRPr="00FF2BF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40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FF396E" w:rsidRDefault="00F20DAD" w:rsidP="00250A3A">
            <w:r>
              <w:t xml:space="preserve">Soft </w:t>
            </w:r>
            <w:r w:rsidR="003E2823">
              <w:t>market testing has been undertaken which</w:t>
            </w:r>
            <w:r>
              <w:t xml:space="preserve"> has</w:t>
            </w:r>
            <w:r w:rsidR="003E2823">
              <w:t xml:space="preserve"> included larger developers from</w:t>
            </w:r>
            <w:r w:rsidR="00362DFC">
              <w:t xml:space="preserve"> the</w:t>
            </w:r>
            <w:r w:rsidR="003E2823">
              <w:t xml:space="preserve"> Homes England’s panel as well as SMEs.</w:t>
            </w:r>
          </w:p>
          <w:p w:rsidR="00FF396E" w:rsidRDefault="00FF396E" w:rsidP="00250A3A"/>
          <w:p w:rsidR="003E2823" w:rsidRDefault="00982D4E" w:rsidP="00250A3A">
            <w:r>
              <w:t xml:space="preserve">Formal ITT is to be issued </w:t>
            </w:r>
            <w:r w:rsidR="00362DFC">
              <w:t xml:space="preserve">during the </w:t>
            </w:r>
            <w:r w:rsidR="00FF396E">
              <w:t>March 2019 – this was delayed due to outstanding s.106</w:t>
            </w:r>
            <w:r w:rsidR="00362DFC">
              <w:t xml:space="preserve"> discussions</w:t>
            </w:r>
            <w:r w:rsidR="00FF396E">
              <w:t>.</w:t>
            </w:r>
          </w:p>
          <w:p w:rsidR="003E2823" w:rsidRPr="009D2255" w:rsidRDefault="003E2823" w:rsidP="00F20DAD"/>
        </w:tc>
        <w:tc>
          <w:tcPr>
            <w:tcW w:w="2190" w:type="dxa"/>
            <w:shd w:val="clear" w:color="auto" w:fill="auto"/>
          </w:tcPr>
          <w:p w:rsidR="003E2823" w:rsidRPr="009D2255" w:rsidRDefault="00FF396E" w:rsidP="00250A3A">
            <w:r>
              <w:t>Bids are expected to be returned late April / early May 2019.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roston Road South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Miller on site. </w:t>
            </w:r>
          </w:p>
        </w:tc>
        <w:tc>
          <w:tcPr>
            <w:tcW w:w="1559" w:type="dxa"/>
            <w:shd w:val="clear" w:color="auto" w:fill="auto"/>
          </w:tcPr>
          <w:p w:rsidR="003E2823" w:rsidRDefault="00A6512E" w:rsidP="00250A3A">
            <w:r>
              <w:t xml:space="preserve">Phase 1 - </w:t>
            </w:r>
            <w:r w:rsidR="00376C1B">
              <w:t>7</w:t>
            </w:r>
            <w:r w:rsidR="00003868">
              <w:t>5</w:t>
            </w:r>
            <w:r w:rsidR="003E2823" w:rsidRPr="009D2255">
              <w:t>/175 (</w:t>
            </w:r>
            <w:r w:rsidR="00003868">
              <w:t xml:space="preserve">43 </w:t>
            </w:r>
            <w:r w:rsidR="003E2823" w:rsidRPr="009D2255">
              <w:t>%)</w:t>
            </w:r>
          </w:p>
          <w:p w:rsidR="00A6512E" w:rsidRDefault="00A6512E" w:rsidP="00250A3A"/>
          <w:p w:rsidR="00A6512E" w:rsidRPr="00FF2BFE" w:rsidRDefault="00A6512E" w:rsidP="00A6512E">
            <w:r>
              <w:t>Phase 2 – 10 / 79 (13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003868" w:rsidP="00250A3A">
            <w:r>
              <w:t>1</w:t>
            </w:r>
            <w:r w:rsidR="003E236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747E98" w:rsidP="00747E98">
            <w: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36729A" w:rsidP="00250A3A">
            <w:r>
              <w:t>Miller</w:t>
            </w:r>
            <w:r w:rsidR="009D5893">
              <w:t xml:space="preserve"> on site and building out – 1 completion during this reporting period.</w:t>
            </w:r>
          </w:p>
          <w:p w:rsidR="0036729A" w:rsidRDefault="0036729A" w:rsidP="00250A3A"/>
          <w:p w:rsidR="003E2823" w:rsidRPr="00FF2BFE" w:rsidRDefault="003E2823" w:rsidP="00A6512E"/>
        </w:tc>
        <w:tc>
          <w:tcPr>
            <w:tcW w:w="2190" w:type="dxa"/>
            <w:shd w:val="clear" w:color="auto" w:fill="auto"/>
          </w:tcPr>
          <w:p w:rsidR="003E2823" w:rsidRPr="00FF2BFE" w:rsidRDefault="0036729A" w:rsidP="00250A3A">
            <w:r>
              <w:t>O</w:t>
            </w:r>
            <w:r w:rsidR="003E2823" w:rsidRPr="00FF2BFE">
              <w:t>ngoing build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Brindle Road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Complete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46/46 (10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pPr>
              <w:rPr>
                <w:rFonts w:cs="Arial"/>
                <w:bCs/>
              </w:rPr>
            </w:pPr>
            <w:r w:rsidRPr="00FF2BFE">
              <w:rPr>
                <w:rFonts w:cs="Arial"/>
                <w:bCs/>
              </w:rP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36729A">
            <w:r w:rsidRPr="00FF2BFE">
              <w:t>All units completed</w:t>
            </w:r>
            <w:r>
              <w:t xml:space="preserve"> and all finances </w:t>
            </w:r>
            <w:r w:rsidR="0036729A">
              <w:t>paid</w:t>
            </w:r>
            <w: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</w:tr>
      <w:tr w:rsidR="003E2823" w:rsidTr="00D1611D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Walton Park Link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r w:rsidRPr="00FF2BFE">
              <w:t>Morris on site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35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3E2823" w:rsidP="00250A3A">
            <w:r w:rsidRPr="00FF2BFE">
              <w:t xml:space="preserve">Morris commenced </w:t>
            </w:r>
            <w:r>
              <w:t xml:space="preserve">early site clearance works </w:t>
            </w:r>
            <w:r w:rsidRPr="00FF2BFE">
              <w:t>on site in September.</w:t>
            </w:r>
            <w:r>
              <w:t xml:space="preserve"> Remediation work and construction of link road means that the first housing completions are likely to be in </w:t>
            </w:r>
            <w:r w:rsidR="00362DFC">
              <w:t xml:space="preserve">Spring </w:t>
            </w:r>
            <w:r>
              <w:t>2019.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3E2823" w:rsidRPr="00FF2BFE" w:rsidRDefault="0036729A" w:rsidP="0036729A">
            <w:r>
              <w:t>O</w:t>
            </w:r>
            <w:r w:rsidR="003E2823" w:rsidRPr="00FF2BFE">
              <w:t xml:space="preserve">ngoing </w:t>
            </w:r>
            <w:r>
              <w:t>site works</w:t>
            </w:r>
          </w:p>
        </w:tc>
      </w:tr>
    </w:tbl>
    <w:p w:rsidR="003E2823" w:rsidRDefault="003E2823" w:rsidP="003E2823">
      <w:pPr>
        <w:ind w:left="709" w:hanging="709"/>
      </w:pPr>
    </w:p>
    <w:p w:rsidR="00994607" w:rsidRPr="00D1611D" w:rsidRDefault="00994607" w:rsidP="00D1611D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7861E9" w:rsidRDefault="007861E9" w:rsidP="006710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</w:t>
      </w:r>
    </w:p>
    <w:p w:rsidR="007861E9" w:rsidRDefault="007861E9" w:rsidP="007861E9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7861E9" w:rsidRPr="00671039" w:rsidRDefault="007861E9" w:rsidP="00433C0A">
      <w:pPr>
        <w:autoSpaceDE w:val="0"/>
        <w:autoSpaceDN w:val="0"/>
        <w:adjustRightInd w:val="0"/>
        <w:ind w:left="705" w:hanging="705"/>
        <w:jc w:val="both"/>
        <w:rPr>
          <w:b/>
        </w:rPr>
      </w:pPr>
      <w:r w:rsidRPr="007861E9">
        <w:rPr>
          <w:rFonts w:cs="Arial"/>
          <w:sz w:val="24"/>
        </w:rPr>
        <w:t>5.1</w:t>
      </w:r>
      <w:r w:rsidRPr="007861E9">
        <w:rPr>
          <w:rFonts w:cs="Arial"/>
          <w:sz w:val="24"/>
        </w:rPr>
        <w:tab/>
      </w:r>
      <w:r>
        <w:rPr>
          <w:rFonts w:cs="Arial"/>
          <w:sz w:val="24"/>
        </w:rPr>
        <w:t>Homes England</w:t>
      </w:r>
      <w:r w:rsidRPr="00751BFA">
        <w:rPr>
          <w:rFonts w:cs="Arial"/>
          <w:sz w:val="24"/>
        </w:rPr>
        <w:t xml:space="preserve"> </w:t>
      </w:r>
      <w:r>
        <w:rPr>
          <w:rFonts w:cs="Arial"/>
          <w:sz w:val="24"/>
        </w:rPr>
        <w:t>is</w:t>
      </w:r>
      <w:r w:rsidR="00423366">
        <w:rPr>
          <w:rFonts w:cs="Arial"/>
          <w:sz w:val="24"/>
        </w:rPr>
        <w:t xml:space="preserve"> currently</w:t>
      </w:r>
      <w:r w:rsidRPr="00751BFA">
        <w:rPr>
          <w:rFonts w:cs="Arial"/>
          <w:sz w:val="24"/>
        </w:rPr>
        <w:t xml:space="preserve"> on track to pay the £37.5m grant by 2022/23</w:t>
      </w:r>
      <w:r>
        <w:rPr>
          <w:rFonts w:cs="Arial"/>
          <w:sz w:val="24"/>
        </w:rPr>
        <w:t xml:space="preserve">. </w:t>
      </w:r>
      <w:r w:rsidR="000E6F68">
        <w:rPr>
          <w:rFonts w:cs="Arial"/>
          <w:sz w:val="24"/>
        </w:rPr>
        <w:t>To date this year, t</w:t>
      </w:r>
      <w:r w:rsidR="00D36679">
        <w:rPr>
          <w:rFonts w:cs="Arial"/>
          <w:sz w:val="24"/>
        </w:rPr>
        <w:t>hree</w:t>
      </w:r>
      <w:r w:rsidR="00DA2018">
        <w:rPr>
          <w:rFonts w:cs="Arial"/>
          <w:sz w:val="24"/>
        </w:rPr>
        <w:t xml:space="preserve"> </w:t>
      </w:r>
      <w:r w:rsidR="00697C21">
        <w:rPr>
          <w:rFonts w:cs="Arial"/>
          <w:sz w:val="24"/>
        </w:rPr>
        <w:t>g</w:t>
      </w:r>
      <w:r w:rsidR="00423366">
        <w:rPr>
          <w:rFonts w:cs="Arial"/>
          <w:sz w:val="24"/>
        </w:rPr>
        <w:t>rant payment</w:t>
      </w:r>
      <w:r w:rsidR="00015ACE">
        <w:rPr>
          <w:rFonts w:cs="Arial"/>
          <w:sz w:val="24"/>
        </w:rPr>
        <w:t>s</w:t>
      </w:r>
      <w:r w:rsidR="00423366">
        <w:rPr>
          <w:rFonts w:cs="Arial"/>
          <w:sz w:val="24"/>
        </w:rPr>
        <w:t xml:space="preserve"> </w:t>
      </w:r>
      <w:r w:rsidR="006C664E">
        <w:rPr>
          <w:rFonts w:cs="Arial"/>
          <w:sz w:val="24"/>
        </w:rPr>
        <w:t xml:space="preserve">have been made to LCC, the first being </w:t>
      </w:r>
      <w:r w:rsidR="00423366">
        <w:rPr>
          <w:rFonts w:cs="Arial"/>
          <w:sz w:val="24"/>
        </w:rPr>
        <w:t xml:space="preserve">c£2.49m </w:t>
      </w:r>
      <w:r w:rsidR="00697C21">
        <w:rPr>
          <w:rFonts w:cs="Arial"/>
          <w:sz w:val="24"/>
        </w:rPr>
        <w:t xml:space="preserve">in April 2018 in relation to Croston Road South </w:t>
      </w:r>
      <w:r w:rsidR="007B5AA5">
        <w:rPr>
          <w:rFonts w:cs="Arial"/>
          <w:sz w:val="24"/>
        </w:rPr>
        <w:t xml:space="preserve">with </w:t>
      </w:r>
      <w:r w:rsidR="00D36679">
        <w:rPr>
          <w:rFonts w:cs="Arial"/>
          <w:sz w:val="24"/>
        </w:rPr>
        <w:t xml:space="preserve">further </w:t>
      </w:r>
      <w:r w:rsidR="000E6F68">
        <w:rPr>
          <w:rFonts w:cs="Arial"/>
          <w:sz w:val="24"/>
        </w:rPr>
        <w:t>grant payment</w:t>
      </w:r>
      <w:r w:rsidR="007B5AA5">
        <w:rPr>
          <w:rFonts w:cs="Arial"/>
          <w:sz w:val="24"/>
        </w:rPr>
        <w:t>s</w:t>
      </w:r>
      <w:r w:rsidR="000E6F68">
        <w:rPr>
          <w:rFonts w:cs="Arial"/>
          <w:sz w:val="24"/>
        </w:rPr>
        <w:t xml:space="preserve"> of £2m </w:t>
      </w:r>
      <w:r w:rsidR="007B5AA5">
        <w:rPr>
          <w:rFonts w:cs="Arial"/>
          <w:sz w:val="24"/>
        </w:rPr>
        <w:t>(</w:t>
      </w:r>
      <w:r w:rsidR="000E6F68">
        <w:rPr>
          <w:rFonts w:cs="Arial"/>
          <w:sz w:val="24"/>
        </w:rPr>
        <w:t>in August 2018</w:t>
      </w:r>
      <w:r w:rsidR="007B5AA5">
        <w:rPr>
          <w:rFonts w:cs="Arial"/>
          <w:sz w:val="24"/>
        </w:rPr>
        <w:t>)</w:t>
      </w:r>
      <w:r w:rsidR="000E6F68">
        <w:rPr>
          <w:rFonts w:cs="Arial"/>
          <w:sz w:val="24"/>
        </w:rPr>
        <w:t xml:space="preserve"> </w:t>
      </w:r>
      <w:r w:rsidR="00D36679">
        <w:rPr>
          <w:rFonts w:cs="Arial"/>
          <w:sz w:val="24"/>
        </w:rPr>
        <w:t>and £345,692 (</w:t>
      </w:r>
      <w:r w:rsidR="00412300">
        <w:rPr>
          <w:rFonts w:cs="Arial"/>
          <w:sz w:val="24"/>
        </w:rPr>
        <w:t xml:space="preserve">overage </w:t>
      </w:r>
      <w:r w:rsidR="00D36679">
        <w:rPr>
          <w:rFonts w:cs="Arial"/>
          <w:sz w:val="24"/>
        </w:rPr>
        <w:t>uplift)</w:t>
      </w:r>
      <w:r w:rsidR="007B5AA5">
        <w:rPr>
          <w:rFonts w:cs="Arial"/>
          <w:sz w:val="24"/>
        </w:rPr>
        <w:t xml:space="preserve"> in December 2018</w:t>
      </w:r>
      <w:r w:rsidR="00D36679">
        <w:rPr>
          <w:rFonts w:cs="Arial"/>
          <w:sz w:val="24"/>
        </w:rPr>
        <w:t xml:space="preserve"> </w:t>
      </w:r>
      <w:r w:rsidR="00015ACE">
        <w:rPr>
          <w:rFonts w:cs="Arial"/>
          <w:sz w:val="24"/>
        </w:rPr>
        <w:t xml:space="preserve">paid </w:t>
      </w:r>
      <w:r w:rsidR="000E6F68">
        <w:rPr>
          <w:rFonts w:cs="Arial"/>
          <w:sz w:val="24"/>
        </w:rPr>
        <w:t>in relation to Land at Eastway (residential). A</w:t>
      </w:r>
      <w:r w:rsidR="006C664E">
        <w:rPr>
          <w:rFonts w:cs="Arial"/>
          <w:sz w:val="24"/>
        </w:rPr>
        <w:t xml:space="preserve"> loan payment of £3.9m was also paid to</w:t>
      </w:r>
      <w:r w:rsidR="00697C21">
        <w:rPr>
          <w:rFonts w:cs="Arial"/>
          <w:sz w:val="24"/>
        </w:rPr>
        <w:t xml:space="preserve"> LCC in August 2018 in relation to Cottam Hall Phase 3</w:t>
      </w:r>
      <w:r w:rsidR="006C664E">
        <w:rPr>
          <w:rFonts w:cs="Arial"/>
          <w:sz w:val="24"/>
        </w:rPr>
        <w:t xml:space="preserve"> (Morris Homes)</w:t>
      </w:r>
      <w:r w:rsidR="007B4CD0">
        <w:rPr>
          <w:rFonts w:cs="Arial"/>
          <w:sz w:val="24"/>
        </w:rPr>
        <w:t xml:space="preserve"> going </w:t>
      </w:r>
      <w:r w:rsidR="007B4CD0">
        <w:rPr>
          <w:rFonts w:cs="Arial"/>
          <w:sz w:val="24"/>
        </w:rPr>
        <w:lastRenderedPageBreak/>
        <w:t>unconditional</w:t>
      </w:r>
      <w:r w:rsidR="00697C21">
        <w:rPr>
          <w:rFonts w:cs="Arial"/>
          <w:sz w:val="24"/>
        </w:rPr>
        <w:t xml:space="preserve">. </w:t>
      </w:r>
      <w:r w:rsidR="000E6F68">
        <w:rPr>
          <w:rFonts w:cs="Arial"/>
          <w:sz w:val="24"/>
        </w:rPr>
        <w:t xml:space="preserve">There </w:t>
      </w:r>
      <w:r w:rsidR="00015ACE">
        <w:rPr>
          <w:rFonts w:cs="Arial"/>
          <w:sz w:val="24"/>
        </w:rPr>
        <w:t>wa</w:t>
      </w:r>
      <w:r w:rsidR="000E6F68">
        <w:rPr>
          <w:rFonts w:cs="Arial"/>
          <w:sz w:val="24"/>
        </w:rPr>
        <w:t>s a further grant payment made in Jan</w:t>
      </w:r>
      <w:r w:rsidR="007B4CD0">
        <w:rPr>
          <w:rFonts w:cs="Arial"/>
          <w:sz w:val="24"/>
        </w:rPr>
        <w:t>uary</w:t>
      </w:r>
      <w:r w:rsidR="000E6F68">
        <w:rPr>
          <w:rFonts w:cs="Arial"/>
          <w:sz w:val="24"/>
        </w:rPr>
        <w:t xml:space="preserve"> 2019 of c£</w:t>
      </w:r>
      <w:r w:rsidR="00D36679">
        <w:rPr>
          <w:rFonts w:cs="Arial"/>
          <w:sz w:val="24"/>
        </w:rPr>
        <w:t>448</w:t>
      </w:r>
      <w:r w:rsidR="000E6F68">
        <w:rPr>
          <w:rFonts w:cs="Arial"/>
          <w:sz w:val="24"/>
        </w:rPr>
        <w:t>k related to Cottam Hall Phase 2 (Story Homes).</w:t>
      </w:r>
    </w:p>
    <w:p w:rsidR="007861E9" w:rsidRDefault="007861E9" w:rsidP="007861E9">
      <w:pPr>
        <w:autoSpaceDE w:val="0"/>
        <w:autoSpaceDN w:val="0"/>
        <w:adjustRightInd w:val="0"/>
        <w:ind w:left="-11"/>
        <w:rPr>
          <w:rFonts w:cs="Arial"/>
          <w:sz w:val="24"/>
        </w:rPr>
      </w:pPr>
    </w:p>
    <w:p w:rsidR="007861E9" w:rsidRDefault="007861E9" w:rsidP="007861E9">
      <w:pPr>
        <w:tabs>
          <w:tab w:val="left" w:pos="709"/>
        </w:tabs>
        <w:autoSpaceDE w:val="0"/>
        <w:autoSpaceDN w:val="0"/>
        <w:adjustRightInd w:val="0"/>
        <w:ind w:left="705" w:hanging="705"/>
        <w:rPr>
          <w:rFonts w:cs="Arial"/>
          <w:b/>
          <w:sz w:val="24"/>
        </w:rPr>
      </w:pPr>
      <w:r>
        <w:rPr>
          <w:rFonts w:cs="Arial"/>
          <w:b/>
          <w:sz w:val="24"/>
        </w:rPr>
        <w:t>6.0</w:t>
      </w:r>
      <w:r>
        <w:rPr>
          <w:rFonts w:cs="Arial"/>
          <w:b/>
          <w:sz w:val="24"/>
        </w:rPr>
        <w:tab/>
        <w:t>Risks</w:t>
      </w:r>
    </w:p>
    <w:p w:rsidR="007861E9" w:rsidRDefault="00C75BCD" w:rsidP="00C75BCD">
      <w:pPr>
        <w:tabs>
          <w:tab w:val="left" w:pos="5460"/>
        </w:tabs>
        <w:autoSpaceDE w:val="0"/>
        <w:autoSpaceDN w:val="0"/>
        <w:adjustRightInd w:val="0"/>
        <w:ind w:left="705" w:hanging="705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:rsidR="007861E9" w:rsidRDefault="007861E9" w:rsidP="00433C0A">
      <w:pPr>
        <w:autoSpaceDE w:val="0"/>
        <w:autoSpaceDN w:val="0"/>
        <w:adjustRightInd w:val="0"/>
        <w:ind w:left="705" w:hanging="705"/>
        <w:jc w:val="both"/>
        <w:rPr>
          <w:rFonts w:cs="Arial"/>
          <w:sz w:val="24"/>
        </w:rPr>
      </w:pPr>
      <w:r>
        <w:rPr>
          <w:rFonts w:cs="Arial"/>
          <w:sz w:val="24"/>
        </w:rPr>
        <w:t>6.1</w:t>
      </w:r>
      <w:r>
        <w:rPr>
          <w:rFonts w:cs="Arial"/>
          <w:sz w:val="24"/>
        </w:rPr>
        <w:tab/>
      </w:r>
      <w:r w:rsidR="00165EB1" w:rsidRPr="00165EB1">
        <w:rPr>
          <w:rFonts w:cs="Arial"/>
          <w:sz w:val="24"/>
        </w:rPr>
        <w:t xml:space="preserve">There are two large sites in Homes England’s ownership (Pickerings Farm and Whittingham Hospital) where unforeseen challenges have presented themselves due to a complicated mix of land ownerships and detailed technical matters. </w:t>
      </w:r>
      <w:r w:rsidR="007B4CD0">
        <w:rPr>
          <w:rFonts w:cs="Arial"/>
          <w:sz w:val="24"/>
        </w:rPr>
        <w:t>V</w:t>
      </w:r>
      <w:r w:rsidR="0049203A">
        <w:rPr>
          <w:rFonts w:cs="Arial"/>
          <w:sz w:val="24"/>
        </w:rPr>
        <w:t xml:space="preserve">ery </w:t>
      </w:r>
      <w:r w:rsidR="00165EB1" w:rsidRPr="00165EB1">
        <w:rPr>
          <w:rFonts w:cs="Arial"/>
          <w:sz w:val="24"/>
        </w:rPr>
        <w:t>good progress is being made</w:t>
      </w:r>
      <w:r w:rsidR="00165EB1">
        <w:rPr>
          <w:rFonts w:cs="Arial"/>
          <w:sz w:val="24"/>
        </w:rPr>
        <w:t xml:space="preserve">. </w:t>
      </w:r>
      <w:r w:rsidR="0049203A">
        <w:rPr>
          <w:rFonts w:cs="Arial"/>
          <w:sz w:val="24"/>
        </w:rPr>
        <w:t xml:space="preserve">Comprehensive masterplans have been prepared for both sites and have been subject to consultation in </w:t>
      </w:r>
      <w:r w:rsidR="00165EB1">
        <w:rPr>
          <w:rFonts w:cs="Arial"/>
          <w:sz w:val="24"/>
        </w:rPr>
        <w:t>preparation</w:t>
      </w:r>
      <w:r w:rsidR="007B4CD0">
        <w:rPr>
          <w:rFonts w:cs="Arial"/>
          <w:sz w:val="24"/>
        </w:rPr>
        <w:t xml:space="preserve"> of</w:t>
      </w:r>
      <w:r w:rsidR="002077D7">
        <w:rPr>
          <w:rFonts w:cs="Arial"/>
          <w:sz w:val="24"/>
        </w:rPr>
        <w:t xml:space="preserve"> </w:t>
      </w:r>
      <w:r w:rsidR="00EA1290">
        <w:rPr>
          <w:rFonts w:cs="Arial"/>
          <w:sz w:val="24"/>
        </w:rPr>
        <w:t>planning applic</w:t>
      </w:r>
      <w:r w:rsidR="0049203A">
        <w:rPr>
          <w:rFonts w:cs="Arial"/>
          <w:sz w:val="24"/>
        </w:rPr>
        <w:t xml:space="preserve">ations which are due to be submitted in </w:t>
      </w:r>
      <w:r w:rsidR="00093929">
        <w:rPr>
          <w:rFonts w:cs="Arial"/>
          <w:sz w:val="24"/>
        </w:rPr>
        <w:t xml:space="preserve">March </w:t>
      </w:r>
      <w:r w:rsidR="0049203A" w:rsidRPr="00DA2018">
        <w:rPr>
          <w:rFonts w:cs="Arial"/>
          <w:sz w:val="24"/>
        </w:rPr>
        <w:t>2019</w:t>
      </w:r>
      <w:r w:rsidR="0049203A">
        <w:rPr>
          <w:rFonts w:cs="Arial"/>
          <w:sz w:val="24"/>
        </w:rPr>
        <w:t>.</w:t>
      </w:r>
      <w:r w:rsidR="00994607">
        <w:rPr>
          <w:rFonts w:cs="Arial"/>
          <w:sz w:val="24"/>
        </w:rPr>
        <w:t xml:space="preserve">  There is also an emerging risk on Land at Eastway</w:t>
      </w:r>
      <w:r w:rsidR="00CC251F">
        <w:rPr>
          <w:rFonts w:cs="Arial"/>
          <w:sz w:val="24"/>
        </w:rPr>
        <w:t xml:space="preserve"> (Commercial) as the highway</w:t>
      </w:r>
      <w:r w:rsidR="00994607">
        <w:rPr>
          <w:rFonts w:cs="Arial"/>
          <w:sz w:val="24"/>
        </w:rPr>
        <w:t xml:space="preserve"> access works are further delayed</w:t>
      </w:r>
      <w:r w:rsidR="00685E1F">
        <w:rPr>
          <w:rFonts w:cs="Arial"/>
          <w:sz w:val="24"/>
        </w:rPr>
        <w:t xml:space="preserve"> due to phasing complications.</w:t>
      </w:r>
    </w:p>
    <w:p w:rsidR="009C3DD3" w:rsidRDefault="009C3DD3" w:rsidP="00957AF3">
      <w:pPr>
        <w:autoSpaceDE w:val="0"/>
        <w:autoSpaceDN w:val="0"/>
        <w:adjustRightInd w:val="0"/>
        <w:rPr>
          <w:rFonts w:cs="Arial"/>
          <w:sz w:val="24"/>
        </w:rPr>
      </w:pPr>
    </w:p>
    <w:p w:rsidR="009C3DD3" w:rsidRDefault="00957AF3" w:rsidP="009C3DD3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7</w:t>
      </w:r>
      <w:r w:rsidR="009C3DD3">
        <w:rPr>
          <w:rFonts w:cs="Arial"/>
          <w:b/>
          <w:sz w:val="24"/>
        </w:rPr>
        <w:t>.0</w:t>
      </w:r>
      <w:r w:rsidR="009C3DD3">
        <w:rPr>
          <w:rFonts w:cs="Arial"/>
          <w:b/>
          <w:sz w:val="24"/>
        </w:rPr>
        <w:tab/>
      </w:r>
      <w:r w:rsidR="009C3DD3" w:rsidRPr="00537CC5">
        <w:rPr>
          <w:rFonts w:cs="Arial"/>
          <w:b/>
          <w:sz w:val="24"/>
        </w:rPr>
        <w:t>Summary</w:t>
      </w:r>
      <w:r w:rsidR="00256848">
        <w:rPr>
          <w:rFonts w:cs="Arial"/>
          <w:b/>
          <w:sz w:val="24"/>
        </w:rPr>
        <w:t xml:space="preserve"> </w:t>
      </w:r>
      <w:r w:rsidR="0038267A">
        <w:rPr>
          <w:rFonts w:cs="Arial"/>
          <w:b/>
          <w:sz w:val="24"/>
        </w:rPr>
        <w:t>of Delivery</w:t>
      </w:r>
    </w:p>
    <w:p w:rsidR="009C3DD3" w:rsidRPr="00537CC5" w:rsidRDefault="009C3DD3" w:rsidP="009C3DD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9C3DD3" w:rsidRDefault="00957AF3" w:rsidP="00093929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7</w:t>
      </w:r>
      <w:r w:rsidR="009C3DD3" w:rsidRPr="00751BFA">
        <w:rPr>
          <w:rFonts w:cs="Arial"/>
          <w:sz w:val="24"/>
        </w:rPr>
        <w:t>.1</w:t>
      </w:r>
      <w:r w:rsidR="009C3DD3" w:rsidRPr="00751BFA">
        <w:rPr>
          <w:rFonts w:cs="Arial"/>
          <w:sz w:val="24"/>
        </w:rPr>
        <w:tab/>
        <w:t>Overall</w:t>
      </w:r>
      <w:r w:rsidR="0036729A">
        <w:rPr>
          <w:rFonts w:cs="Arial"/>
          <w:sz w:val="24"/>
        </w:rPr>
        <w:t>,</w:t>
      </w:r>
      <w:r w:rsidR="0036729A" w:rsidRPr="0036729A">
        <w:rPr>
          <w:rFonts w:cs="Arial"/>
          <w:sz w:val="24"/>
        </w:rPr>
        <w:t xml:space="preserve"> </w:t>
      </w:r>
      <w:r w:rsidR="0036729A" w:rsidRPr="00751BFA">
        <w:rPr>
          <w:rFonts w:cs="Arial"/>
          <w:sz w:val="24"/>
        </w:rPr>
        <w:t>across the portfolio</w:t>
      </w:r>
      <w:r w:rsidR="0036729A">
        <w:rPr>
          <w:rFonts w:cs="Arial"/>
          <w:sz w:val="24"/>
        </w:rPr>
        <w:t>, good</w:t>
      </w:r>
      <w:r w:rsidR="009C3DD3" w:rsidRPr="00751BFA">
        <w:rPr>
          <w:rFonts w:cs="Arial"/>
          <w:sz w:val="24"/>
        </w:rPr>
        <w:t xml:space="preserve"> progress is being made</w:t>
      </w:r>
      <w:r w:rsidR="00D34731">
        <w:rPr>
          <w:rFonts w:cs="Arial"/>
          <w:sz w:val="24"/>
        </w:rPr>
        <w:t xml:space="preserve"> on site delivery</w:t>
      </w:r>
      <w:r w:rsidR="00093929">
        <w:rPr>
          <w:rFonts w:cs="Arial"/>
          <w:sz w:val="24"/>
        </w:rPr>
        <w:t xml:space="preserve"> and related payments</w:t>
      </w:r>
      <w:r w:rsidR="009C3DD3" w:rsidRPr="00751BFA">
        <w:rPr>
          <w:rFonts w:cs="Arial"/>
          <w:sz w:val="24"/>
        </w:rPr>
        <w:t>.</w:t>
      </w:r>
      <w:r w:rsidR="009C3DD3">
        <w:rPr>
          <w:rFonts w:cs="Arial"/>
          <w:sz w:val="24"/>
        </w:rPr>
        <w:t xml:space="preserve"> </w:t>
      </w:r>
      <w:r w:rsidR="00BB39BE">
        <w:rPr>
          <w:rFonts w:cs="Arial"/>
          <w:sz w:val="24"/>
        </w:rPr>
        <w:t>During Q</w:t>
      </w:r>
      <w:r w:rsidR="000F50E5">
        <w:rPr>
          <w:rFonts w:cs="Arial"/>
          <w:sz w:val="24"/>
        </w:rPr>
        <w:t>3</w:t>
      </w:r>
      <w:r w:rsidR="009C3DD3">
        <w:rPr>
          <w:rFonts w:cs="Arial"/>
          <w:sz w:val="24"/>
        </w:rPr>
        <w:t xml:space="preserve"> </w:t>
      </w:r>
      <w:r w:rsidR="00E931FD">
        <w:rPr>
          <w:rFonts w:cs="Arial"/>
          <w:sz w:val="24"/>
        </w:rPr>
        <w:t xml:space="preserve">delivery </w:t>
      </w:r>
      <w:r w:rsidR="009C3DD3">
        <w:rPr>
          <w:rFonts w:cs="Arial"/>
          <w:sz w:val="24"/>
        </w:rPr>
        <w:t>successes include</w:t>
      </w:r>
      <w:r w:rsidR="00BB39BE">
        <w:rPr>
          <w:rFonts w:cs="Arial"/>
          <w:sz w:val="24"/>
        </w:rPr>
        <w:t>d</w:t>
      </w:r>
      <w:r w:rsidR="009C3DD3">
        <w:rPr>
          <w:rFonts w:cs="Arial"/>
          <w:sz w:val="24"/>
        </w:rPr>
        <w:t>:</w:t>
      </w:r>
    </w:p>
    <w:p w:rsidR="001E0129" w:rsidRPr="001E0129" w:rsidRDefault="001E0129" w:rsidP="001E0129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ittingham –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 xml:space="preserve"> M</w:t>
      </w:r>
      <w:r>
        <w:rPr>
          <w:rFonts w:ascii="Arial" w:eastAsia="Times New Roman" w:hAnsi="Arial" w:cs="Arial"/>
          <w:sz w:val="24"/>
          <w:szCs w:val="24"/>
          <w:lang w:eastAsia="en-GB"/>
        </w:rPr>
        <w:t>asterplan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016F5">
        <w:rPr>
          <w:rFonts w:ascii="Arial" w:eastAsia="Times New Roman" w:hAnsi="Arial" w:cs="Arial"/>
          <w:sz w:val="24"/>
          <w:szCs w:val="24"/>
          <w:lang w:eastAsia="en-GB"/>
        </w:rPr>
        <w:t>has been agreed</w:t>
      </w:r>
      <w:r w:rsidR="001041FA">
        <w:rPr>
          <w:rFonts w:ascii="Arial" w:eastAsia="Times New Roman" w:hAnsi="Arial" w:cs="Arial"/>
          <w:sz w:val="24"/>
          <w:szCs w:val="24"/>
          <w:lang w:eastAsia="en-GB"/>
        </w:rPr>
        <w:t xml:space="preserve"> with PC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C1C80">
        <w:rPr>
          <w:rFonts w:ascii="Arial" w:eastAsia="Times New Roman" w:hAnsi="Arial" w:cs="Arial"/>
          <w:sz w:val="24"/>
          <w:szCs w:val="24"/>
          <w:lang w:eastAsia="en-GB"/>
        </w:rPr>
        <w:t>and an Outline Planning Application is currently being prepared</w:t>
      </w:r>
      <w:r w:rsidR="001041FA">
        <w:rPr>
          <w:rFonts w:ascii="Arial" w:eastAsia="Times New Roman" w:hAnsi="Arial" w:cs="Arial"/>
          <w:sz w:val="24"/>
          <w:szCs w:val="24"/>
          <w:lang w:eastAsia="en-GB"/>
        </w:rPr>
        <w:t xml:space="preserve"> for submission</w:t>
      </w:r>
      <w:r w:rsidR="00093929">
        <w:rPr>
          <w:rFonts w:ascii="Arial" w:eastAsia="Times New Roman" w:hAnsi="Arial" w:cs="Arial"/>
          <w:sz w:val="24"/>
          <w:szCs w:val="24"/>
          <w:lang w:eastAsia="en-GB"/>
        </w:rPr>
        <w:t xml:space="preserve"> by end of March 2019</w:t>
      </w:r>
      <w:r w:rsidR="003C1C80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5D510E" w:rsidRDefault="005D510E" w:rsidP="009C3DD3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ickerings Farm – </w:t>
      </w:r>
      <w:r w:rsidR="00525C16">
        <w:rPr>
          <w:rFonts w:ascii="Arial" w:eastAsia="Times New Roman" w:hAnsi="Arial" w:cs="Arial"/>
          <w:sz w:val="24"/>
          <w:szCs w:val="24"/>
          <w:lang w:eastAsia="en-GB"/>
        </w:rPr>
        <w:t>Masterplan was approved by SRBC for Consultation in November 2018</w:t>
      </w:r>
      <w:r w:rsidR="00093929">
        <w:rPr>
          <w:rFonts w:ascii="Arial" w:eastAsia="Times New Roman" w:hAnsi="Arial" w:cs="Arial"/>
          <w:sz w:val="24"/>
          <w:szCs w:val="24"/>
          <w:lang w:eastAsia="en-GB"/>
        </w:rPr>
        <w:t xml:space="preserve"> with the outline planning application to be submitted by the end of March 2019</w:t>
      </w:r>
      <w:r w:rsidR="00525C16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5D510E" w:rsidRDefault="005D510E" w:rsidP="009C3DD3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ttam Brickworks – Recommenced discussions with land owners representatives in regards to </w:t>
      </w:r>
      <w:r w:rsidR="00093929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ite access agreement </w:t>
      </w:r>
      <w:r w:rsidR="001041FA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093929">
        <w:rPr>
          <w:rFonts w:ascii="Arial" w:eastAsia="Times New Roman" w:hAnsi="Arial" w:cs="Arial"/>
          <w:sz w:val="24"/>
          <w:szCs w:val="24"/>
          <w:lang w:eastAsia="en-GB"/>
        </w:rPr>
        <w:t xml:space="preserve">the submission of the related </w:t>
      </w:r>
      <w:r w:rsidR="001041FA">
        <w:rPr>
          <w:rFonts w:ascii="Arial" w:eastAsia="Times New Roman" w:hAnsi="Arial" w:cs="Arial"/>
          <w:sz w:val="24"/>
          <w:szCs w:val="24"/>
          <w:lang w:eastAsia="en-GB"/>
        </w:rPr>
        <w:t xml:space="preserve">planning application </w:t>
      </w:r>
      <w:r w:rsidR="00093929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 w:rsidR="001041FA">
        <w:rPr>
          <w:rFonts w:ascii="Arial" w:eastAsia="Times New Roman" w:hAnsi="Arial" w:cs="Arial"/>
          <w:sz w:val="24"/>
          <w:szCs w:val="24"/>
          <w:lang w:eastAsia="en-GB"/>
        </w:rPr>
        <w:t>imminent;</w:t>
      </w:r>
      <w:r w:rsidR="00C7042A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</w:p>
    <w:p w:rsidR="00337828" w:rsidRDefault="00337828" w:rsidP="009C3DD3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ttam Phase 6 – currently out to the Market for </w:t>
      </w:r>
      <w:r w:rsidR="0040377D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n-GB"/>
        </w:rPr>
        <w:t>Freehold Disposal;</w:t>
      </w:r>
    </w:p>
    <w:p w:rsidR="00337828" w:rsidRDefault="00C7042A" w:rsidP="002451D8">
      <w:pPr>
        <w:rPr>
          <w:rFonts w:cs="Arial"/>
          <w:sz w:val="24"/>
        </w:rPr>
      </w:pPr>
      <w:r>
        <w:rPr>
          <w:rFonts w:cs="Arial"/>
          <w:sz w:val="24"/>
        </w:rPr>
        <w:t>Other milestones</w:t>
      </w:r>
      <w:r w:rsidR="00337828">
        <w:rPr>
          <w:rFonts w:cs="Arial"/>
          <w:sz w:val="24"/>
        </w:rPr>
        <w:t xml:space="preserve"> to note</w:t>
      </w:r>
      <w:r w:rsidR="002451D8">
        <w:rPr>
          <w:rFonts w:cs="Arial"/>
          <w:sz w:val="24"/>
        </w:rPr>
        <w:t xml:space="preserve"> since 1</w:t>
      </w:r>
      <w:r w:rsidR="002451D8" w:rsidRPr="002451D8">
        <w:rPr>
          <w:rFonts w:cs="Arial"/>
          <w:sz w:val="24"/>
          <w:vertAlign w:val="superscript"/>
        </w:rPr>
        <w:t>st</w:t>
      </w:r>
      <w:r w:rsidR="002451D8">
        <w:rPr>
          <w:rFonts w:cs="Arial"/>
          <w:sz w:val="24"/>
        </w:rPr>
        <w:t xml:space="preserve"> January 2019:</w:t>
      </w:r>
    </w:p>
    <w:p w:rsidR="00337828" w:rsidRDefault="00337828" w:rsidP="00337828">
      <w:pPr>
        <w:ind w:left="1341"/>
        <w:rPr>
          <w:rFonts w:cs="Arial"/>
          <w:sz w:val="24"/>
        </w:rPr>
      </w:pPr>
    </w:p>
    <w:p w:rsidR="00337828" w:rsidRDefault="002451D8" w:rsidP="002451D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2451D8">
        <w:rPr>
          <w:rFonts w:ascii="Arial" w:eastAsia="Times New Roman" w:hAnsi="Arial" w:cs="Arial"/>
          <w:sz w:val="24"/>
          <w:szCs w:val="24"/>
          <w:lang w:eastAsia="en-GB"/>
        </w:rPr>
        <w:t>Altcar Lane –</w:t>
      </w:r>
      <w:r w:rsidR="00337828" w:rsidRPr="002451D8">
        <w:rPr>
          <w:rFonts w:ascii="Arial" w:eastAsia="Times New Roman" w:hAnsi="Arial" w:cs="Arial"/>
          <w:sz w:val="24"/>
          <w:szCs w:val="24"/>
          <w:lang w:eastAsia="en-GB"/>
        </w:rPr>
        <w:t xml:space="preserve"> Lovell </w:t>
      </w:r>
      <w:r w:rsidR="00C7042A">
        <w:rPr>
          <w:rFonts w:ascii="Arial" w:eastAsia="Times New Roman" w:hAnsi="Arial" w:cs="Arial"/>
          <w:sz w:val="24"/>
          <w:szCs w:val="24"/>
          <w:lang w:eastAsia="en-GB"/>
        </w:rPr>
        <w:t>have since started</w:t>
      </w:r>
      <w:r w:rsidR="00337828" w:rsidRPr="002451D8">
        <w:rPr>
          <w:rFonts w:ascii="Arial" w:eastAsia="Times New Roman" w:hAnsi="Arial" w:cs="Arial"/>
          <w:sz w:val="24"/>
          <w:szCs w:val="24"/>
          <w:lang w:eastAsia="en-GB"/>
        </w:rPr>
        <w:t xml:space="preserve"> on site</w:t>
      </w:r>
      <w:r w:rsidR="00C7042A">
        <w:rPr>
          <w:rFonts w:ascii="Arial" w:eastAsia="Times New Roman" w:hAnsi="Arial" w:cs="Arial"/>
          <w:sz w:val="24"/>
          <w:szCs w:val="24"/>
          <w:lang w:eastAsia="en-GB"/>
        </w:rPr>
        <w:t xml:space="preserve"> (Februar</w:t>
      </w:r>
      <w:r w:rsidR="00337828" w:rsidRPr="002451D8">
        <w:rPr>
          <w:rFonts w:ascii="Arial" w:eastAsia="Times New Roman" w:hAnsi="Arial" w:cs="Arial"/>
          <w:sz w:val="24"/>
          <w:szCs w:val="24"/>
          <w:lang w:eastAsia="en-GB"/>
        </w:rPr>
        <w:t>y 2019);</w:t>
      </w:r>
    </w:p>
    <w:p w:rsidR="002451D8" w:rsidRDefault="00C7042A" w:rsidP="002451D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ttam Hall (Phase 4) – Reserved Matters for 135 </w:t>
      </w:r>
      <w:r w:rsidR="00BA2549">
        <w:rPr>
          <w:rFonts w:ascii="Arial" w:eastAsia="Times New Roman" w:hAnsi="Arial" w:cs="Arial"/>
          <w:sz w:val="24"/>
          <w:szCs w:val="24"/>
          <w:lang w:eastAsia="en-GB"/>
        </w:rPr>
        <w:t xml:space="preserve">now </w:t>
      </w:r>
      <w:r>
        <w:rPr>
          <w:rFonts w:ascii="Arial" w:eastAsia="Times New Roman" w:hAnsi="Arial" w:cs="Arial"/>
          <w:sz w:val="24"/>
          <w:szCs w:val="24"/>
          <w:lang w:eastAsia="en-GB"/>
        </w:rPr>
        <w:t>submitted (January 2019); and</w:t>
      </w:r>
    </w:p>
    <w:p w:rsidR="00671039" w:rsidRPr="00093929" w:rsidRDefault="00C7042A" w:rsidP="000939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ttam Hall (Phase 3) – Morris Homes have since started on site (January 2019)</w:t>
      </w:r>
      <w:r w:rsidR="0009392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C3DD3" w:rsidRPr="00093929">
        <w:rPr>
          <w:rFonts w:cs="Arial"/>
          <w:sz w:val="24"/>
        </w:rPr>
        <w:t xml:space="preserve"> </w:t>
      </w:r>
    </w:p>
    <w:sectPr w:rsidR="00671039" w:rsidRPr="00093929" w:rsidSect="003E2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20" w:rsidRDefault="00495020" w:rsidP="003E2823">
      <w:r>
        <w:separator/>
      </w:r>
    </w:p>
  </w:endnote>
  <w:endnote w:type="continuationSeparator" w:id="0">
    <w:p w:rsidR="00495020" w:rsidRDefault="00495020" w:rsidP="003E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A" w:rsidRDefault="001041FA" w:rsidP="00D34731">
    <w:pPr>
      <w:pStyle w:val="Footer"/>
    </w:pPr>
    <w:bookmarkStart w:id="1" w:name="aliashAdvancedFooterprot1FooterEvenPages"/>
  </w:p>
  <w:bookmarkEnd w:id="1"/>
  <w:p w:rsidR="00250A3A" w:rsidRDefault="00250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A" w:rsidRDefault="001041FA" w:rsidP="00D34731">
    <w:pPr>
      <w:pStyle w:val="Footer"/>
    </w:pPr>
    <w:bookmarkStart w:id="2" w:name="aliashAdvancedFooterprotec1FooterPrimary"/>
  </w:p>
  <w:bookmarkEnd w:id="2"/>
  <w:p w:rsidR="00250A3A" w:rsidRDefault="00250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A" w:rsidRDefault="001041FA" w:rsidP="00D34731">
    <w:pPr>
      <w:pStyle w:val="Footer"/>
    </w:pPr>
    <w:bookmarkStart w:id="3" w:name="aliashAdvancedFooterprot1FooterFirstPage"/>
  </w:p>
  <w:bookmarkEnd w:id="3"/>
  <w:p w:rsidR="00250A3A" w:rsidRDefault="00250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20" w:rsidRDefault="00495020" w:rsidP="003E2823">
      <w:r>
        <w:separator/>
      </w:r>
    </w:p>
  </w:footnote>
  <w:footnote w:type="continuationSeparator" w:id="0">
    <w:p w:rsidR="00495020" w:rsidRDefault="00495020" w:rsidP="003E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29" w:rsidRDefault="000939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29" w:rsidRDefault="000939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3A" w:rsidRDefault="00250A3A" w:rsidP="003E2823">
    <w:pPr>
      <w:pStyle w:val="NoSpacing"/>
      <w:tabs>
        <w:tab w:val="left" w:pos="9498"/>
      </w:tabs>
      <w:spacing w:line="276" w:lineRule="auto"/>
      <w:ind w:left="-709"/>
      <w:rPr>
        <w:noProof/>
        <w:lang w:eastAsia="en-GB"/>
      </w:rPr>
    </w:pPr>
    <w:r w:rsidRPr="00DA16C4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1632634" wp14:editId="63BD6A90">
          <wp:simplePos x="0" y="0"/>
          <wp:positionH relativeFrom="column">
            <wp:posOffset>6128667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3" name="Picture 3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13F">
      <w:rPr>
        <w:rFonts w:eastAsia="Times New Roman" w:cs="Arial"/>
        <w:b/>
        <w:bCs/>
        <w:szCs w:val="24"/>
      </w:rPr>
      <w:t>CITY DEAL EXECUTIVE AND STEWARDSHIP BOARD –</w:t>
    </w:r>
    <w:r w:rsidR="00990D8C">
      <w:rPr>
        <w:rFonts w:eastAsia="Times New Roman" w:cs="Arial"/>
        <w:b/>
        <w:bCs/>
        <w:szCs w:val="24"/>
      </w:rPr>
      <w:t xml:space="preserve"> </w:t>
    </w:r>
    <w:r w:rsidR="008C633C">
      <w:rPr>
        <w:rFonts w:eastAsia="Times New Roman" w:cs="Arial"/>
        <w:b/>
        <w:bCs/>
        <w:szCs w:val="24"/>
      </w:rPr>
      <w:t>12 March</w:t>
    </w:r>
    <w:r w:rsidR="00990D8C">
      <w:rPr>
        <w:rFonts w:eastAsia="Times New Roman" w:cs="Arial"/>
        <w:b/>
        <w:bCs/>
        <w:szCs w:val="24"/>
      </w:rPr>
      <w:t xml:space="preserve"> </w:t>
    </w:r>
    <w:r>
      <w:rPr>
        <w:rFonts w:eastAsia="Times New Roman" w:cs="Arial"/>
        <w:b/>
        <w:bCs/>
        <w:szCs w:val="24"/>
      </w:rPr>
      <w:t>201</w:t>
    </w:r>
    <w:r w:rsidR="00990D8C">
      <w:rPr>
        <w:rFonts w:eastAsia="Times New Roman" w:cs="Arial"/>
        <w:b/>
        <w:bCs/>
        <w:szCs w:val="24"/>
      </w:rPr>
      <w:t>9</w:t>
    </w:r>
  </w:p>
  <w:p w:rsidR="00250A3A" w:rsidRDefault="00250A3A" w:rsidP="003E2823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 w:rsidRPr="003E66AA">
      <w:rPr>
        <w:rFonts w:cs="Arial"/>
        <w:b/>
      </w:rPr>
      <w:t>H</w:t>
    </w:r>
    <w:r>
      <w:rPr>
        <w:rFonts w:cs="Arial"/>
        <w:b/>
      </w:rPr>
      <w:t xml:space="preserve">omes England </w:t>
    </w:r>
    <w:r w:rsidRPr="003E66AA">
      <w:rPr>
        <w:rFonts w:cs="Arial"/>
        <w:b/>
      </w:rPr>
      <w:t>Quarterly Monitoring Progress Update –</w:t>
    </w:r>
    <w:r w:rsidR="006051F2">
      <w:rPr>
        <w:rFonts w:cs="Arial"/>
        <w:b/>
      </w:rPr>
      <w:t xml:space="preserve"> </w:t>
    </w:r>
    <w:r w:rsidRPr="003E66AA">
      <w:rPr>
        <w:rFonts w:cs="Arial"/>
        <w:b/>
      </w:rPr>
      <w:t>Q</w:t>
    </w:r>
    <w:r w:rsidR="008C633C">
      <w:rPr>
        <w:rFonts w:cs="Arial"/>
        <w:b/>
      </w:rPr>
      <w:t>3</w:t>
    </w:r>
    <w:r w:rsidRPr="003E66AA">
      <w:rPr>
        <w:rFonts w:cs="Arial"/>
        <w:b/>
      </w:rPr>
      <w:t xml:space="preserve"> 201</w:t>
    </w:r>
    <w:r>
      <w:rPr>
        <w:rFonts w:cs="Arial"/>
        <w:b/>
      </w:rPr>
      <w:t>8</w:t>
    </w:r>
    <w:r w:rsidRPr="003E66AA">
      <w:rPr>
        <w:rFonts w:cs="Arial"/>
        <w:b/>
      </w:rPr>
      <w:t>/1</w:t>
    </w:r>
    <w:r>
      <w:rPr>
        <w:rFonts w:cs="Arial"/>
        <w:b/>
      </w:rPr>
      <w:t>9</w:t>
    </w:r>
  </w:p>
  <w:p w:rsidR="00250A3A" w:rsidRPr="00DE33F7" w:rsidRDefault="00250A3A" w:rsidP="003E2823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>
      <w:rPr>
        <w:rFonts w:cs="Arial"/>
        <w:b/>
      </w:rPr>
      <w:t>R</w:t>
    </w:r>
    <w:r w:rsidRPr="0053513F">
      <w:rPr>
        <w:rFonts w:cs="Arial"/>
        <w:b/>
      </w:rPr>
      <w:t>eport Author:</w:t>
    </w:r>
    <w:r w:rsidR="00C75BCD">
      <w:rPr>
        <w:rFonts w:cs="Arial"/>
        <w:b/>
      </w:rPr>
      <w:t xml:space="preserve"> Debra Holroyd-Jones and</w:t>
    </w:r>
    <w:r w:rsidR="006051F2">
      <w:rPr>
        <w:rFonts w:cs="Arial"/>
        <w:b/>
      </w:rPr>
      <w:t xml:space="preserve"> Sophie Williams</w:t>
    </w:r>
    <w:r w:rsidR="00C75BCD">
      <w:rPr>
        <w:rFonts w:cs="Arial"/>
        <w:b/>
      </w:rPr>
      <w:t>,</w:t>
    </w:r>
    <w:r>
      <w:rPr>
        <w:rFonts w:cs="Arial"/>
        <w:b/>
      </w:rPr>
      <w:t xml:space="preserve"> Homes England</w:t>
    </w:r>
    <w:r w:rsidRPr="0053513F">
      <w:rPr>
        <w:rFonts w:cs="Arial"/>
        <w:b/>
      </w:rPr>
      <w:t xml:space="preserve"> </w:t>
    </w:r>
  </w:p>
  <w:p w:rsidR="00250A3A" w:rsidRDefault="00250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2438"/>
    <w:multiLevelType w:val="hybridMultilevel"/>
    <w:tmpl w:val="7FC87E2C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>
    <w:nsid w:val="36B048F4"/>
    <w:multiLevelType w:val="multilevel"/>
    <w:tmpl w:val="069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EED6CB2"/>
    <w:multiLevelType w:val="multilevel"/>
    <w:tmpl w:val="583EA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BC1D87"/>
    <w:multiLevelType w:val="multilevel"/>
    <w:tmpl w:val="78909C96"/>
    <w:lvl w:ilvl="0">
      <w:start w:val="3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14:cntxtAlts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8" w:hanging="1800"/>
      </w:pPr>
      <w:rPr>
        <w:rFonts w:hint="default"/>
      </w:rPr>
    </w:lvl>
  </w:abstractNum>
  <w:abstractNum w:abstractNumId="4">
    <w:nsid w:val="7AFF5F72"/>
    <w:multiLevelType w:val="hybridMultilevel"/>
    <w:tmpl w:val="CB06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23"/>
    <w:rsid w:val="00003868"/>
    <w:rsid w:val="00011698"/>
    <w:rsid w:val="00015ACE"/>
    <w:rsid w:val="00023BFE"/>
    <w:rsid w:val="00032DD4"/>
    <w:rsid w:val="00042443"/>
    <w:rsid w:val="000838DE"/>
    <w:rsid w:val="00093929"/>
    <w:rsid w:val="000A0CC1"/>
    <w:rsid w:val="000B5150"/>
    <w:rsid w:val="000B66D6"/>
    <w:rsid w:val="000C19CD"/>
    <w:rsid w:val="000C19E9"/>
    <w:rsid w:val="000D63DC"/>
    <w:rsid w:val="000E6F68"/>
    <w:rsid w:val="000F50E5"/>
    <w:rsid w:val="001041FA"/>
    <w:rsid w:val="001076E4"/>
    <w:rsid w:val="001162C1"/>
    <w:rsid w:val="00125709"/>
    <w:rsid w:val="0012689D"/>
    <w:rsid w:val="00150A21"/>
    <w:rsid w:val="00155A89"/>
    <w:rsid w:val="00165EB1"/>
    <w:rsid w:val="001B7908"/>
    <w:rsid w:val="001C1235"/>
    <w:rsid w:val="001C2B7A"/>
    <w:rsid w:val="001C3D01"/>
    <w:rsid w:val="001E0129"/>
    <w:rsid w:val="001F37C0"/>
    <w:rsid w:val="001F51AB"/>
    <w:rsid w:val="002033B9"/>
    <w:rsid w:val="002077D7"/>
    <w:rsid w:val="00214901"/>
    <w:rsid w:val="002259CC"/>
    <w:rsid w:val="002451D8"/>
    <w:rsid w:val="00250A3A"/>
    <w:rsid w:val="00256848"/>
    <w:rsid w:val="0029205F"/>
    <w:rsid w:val="002A3541"/>
    <w:rsid w:val="002F77CC"/>
    <w:rsid w:val="00315274"/>
    <w:rsid w:val="003170F1"/>
    <w:rsid w:val="00337828"/>
    <w:rsid w:val="00362DFC"/>
    <w:rsid w:val="0036729A"/>
    <w:rsid w:val="00376C1B"/>
    <w:rsid w:val="0038267A"/>
    <w:rsid w:val="00391B55"/>
    <w:rsid w:val="0039233A"/>
    <w:rsid w:val="003B2C61"/>
    <w:rsid w:val="003B4D9D"/>
    <w:rsid w:val="003B6E54"/>
    <w:rsid w:val="003C1C80"/>
    <w:rsid w:val="003C69E3"/>
    <w:rsid w:val="003E2364"/>
    <w:rsid w:val="003E2823"/>
    <w:rsid w:val="0040377D"/>
    <w:rsid w:val="00412300"/>
    <w:rsid w:val="0042052C"/>
    <w:rsid w:val="00423366"/>
    <w:rsid w:val="004247EC"/>
    <w:rsid w:val="00433C0A"/>
    <w:rsid w:val="004402D8"/>
    <w:rsid w:val="0045237C"/>
    <w:rsid w:val="0046488C"/>
    <w:rsid w:val="00465C64"/>
    <w:rsid w:val="0046658C"/>
    <w:rsid w:val="00475734"/>
    <w:rsid w:val="0047593E"/>
    <w:rsid w:val="00481DEB"/>
    <w:rsid w:val="004915BB"/>
    <w:rsid w:val="0049203A"/>
    <w:rsid w:val="00495020"/>
    <w:rsid w:val="004B71F9"/>
    <w:rsid w:val="004E3DD8"/>
    <w:rsid w:val="004F51BD"/>
    <w:rsid w:val="00515144"/>
    <w:rsid w:val="0051567D"/>
    <w:rsid w:val="00525C16"/>
    <w:rsid w:val="005335A5"/>
    <w:rsid w:val="00574302"/>
    <w:rsid w:val="00585C95"/>
    <w:rsid w:val="005B1760"/>
    <w:rsid w:val="005B48A4"/>
    <w:rsid w:val="005B684A"/>
    <w:rsid w:val="005B71A1"/>
    <w:rsid w:val="005C3F64"/>
    <w:rsid w:val="005C4D90"/>
    <w:rsid w:val="005D0CFE"/>
    <w:rsid w:val="005D510E"/>
    <w:rsid w:val="005E5DDA"/>
    <w:rsid w:val="00601134"/>
    <w:rsid w:val="006016F5"/>
    <w:rsid w:val="006051F2"/>
    <w:rsid w:val="00646F31"/>
    <w:rsid w:val="0065249C"/>
    <w:rsid w:val="00661A61"/>
    <w:rsid w:val="006632F3"/>
    <w:rsid w:val="00671039"/>
    <w:rsid w:val="00673C3A"/>
    <w:rsid w:val="00680682"/>
    <w:rsid w:val="00685E1F"/>
    <w:rsid w:val="006913B3"/>
    <w:rsid w:val="00694BE1"/>
    <w:rsid w:val="00697C21"/>
    <w:rsid w:val="006A0B52"/>
    <w:rsid w:val="006A1FC6"/>
    <w:rsid w:val="006C664E"/>
    <w:rsid w:val="006F121E"/>
    <w:rsid w:val="006F4EDB"/>
    <w:rsid w:val="00736536"/>
    <w:rsid w:val="00747E98"/>
    <w:rsid w:val="0076321A"/>
    <w:rsid w:val="007861E9"/>
    <w:rsid w:val="007869B5"/>
    <w:rsid w:val="007912EC"/>
    <w:rsid w:val="007B4CD0"/>
    <w:rsid w:val="007B5AA5"/>
    <w:rsid w:val="007C3357"/>
    <w:rsid w:val="007D1FE9"/>
    <w:rsid w:val="007D4D67"/>
    <w:rsid w:val="007F0C8A"/>
    <w:rsid w:val="00850DF3"/>
    <w:rsid w:val="00872C66"/>
    <w:rsid w:val="008C633C"/>
    <w:rsid w:val="008E4B09"/>
    <w:rsid w:val="009176A3"/>
    <w:rsid w:val="00924604"/>
    <w:rsid w:val="00932587"/>
    <w:rsid w:val="0094001B"/>
    <w:rsid w:val="00957AF3"/>
    <w:rsid w:val="00963CA7"/>
    <w:rsid w:val="009643BB"/>
    <w:rsid w:val="00972C2A"/>
    <w:rsid w:val="009736BD"/>
    <w:rsid w:val="00982D4E"/>
    <w:rsid w:val="00990D8C"/>
    <w:rsid w:val="00991A6C"/>
    <w:rsid w:val="00994607"/>
    <w:rsid w:val="009C3DD3"/>
    <w:rsid w:val="009D5893"/>
    <w:rsid w:val="009F186E"/>
    <w:rsid w:val="00A050AD"/>
    <w:rsid w:val="00A07796"/>
    <w:rsid w:val="00A20350"/>
    <w:rsid w:val="00A22F80"/>
    <w:rsid w:val="00A42C82"/>
    <w:rsid w:val="00A6512E"/>
    <w:rsid w:val="00A66C7D"/>
    <w:rsid w:val="00A70D70"/>
    <w:rsid w:val="00AA5099"/>
    <w:rsid w:val="00AB0D0E"/>
    <w:rsid w:val="00AC0C3B"/>
    <w:rsid w:val="00AC6757"/>
    <w:rsid w:val="00B241B6"/>
    <w:rsid w:val="00B94D68"/>
    <w:rsid w:val="00BA2549"/>
    <w:rsid w:val="00BB27C0"/>
    <w:rsid w:val="00BB39BE"/>
    <w:rsid w:val="00BE26F9"/>
    <w:rsid w:val="00BE5CB1"/>
    <w:rsid w:val="00BE7321"/>
    <w:rsid w:val="00BF0F2B"/>
    <w:rsid w:val="00BF6371"/>
    <w:rsid w:val="00C05A96"/>
    <w:rsid w:val="00C06449"/>
    <w:rsid w:val="00C2470D"/>
    <w:rsid w:val="00C25F26"/>
    <w:rsid w:val="00C4771C"/>
    <w:rsid w:val="00C7042A"/>
    <w:rsid w:val="00C75BCD"/>
    <w:rsid w:val="00CB460E"/>
    <w:rsid w:val="00CB561B"/>
    <w:rsid w:val="00CC251F"/>
    <w:rsid w:val="00CC3A3B"/>
    <w:rsid w:val="00CD208E"/>
    <w:rsid w:val="00CD3167"/>
    <w:rsid w:val="00D04505"/>
    <w:rsid w:val="00D1393B"/>
    <w:rsid w:val="00D15663"/>
    <w:rsid w:val="00D1611D"/>
    <w:rsid w:val="00D34731"/>
    <w:rsid w:val="00D36679"/>
    <w:rsid w:val="00D40C7D"/>
    <w:rsid w:val="00D529EA"/>
    <w:rsid w:val="00D67A29"/>
    <w:rsid w:val="00D82BD8"/>
    <w:rsid w:val="00DA2018"/>
    <w:rsid w:val="00DB1CFF"/>
    <w:rsid w:val="00DE2619"/>
    <w:rsid w:val="00DF0BA1"/>
    <w:rsid w:val="00E14B98"/>
    <w:rsid w:val="00E30D7D"/>
    <w:rsid w:val="00E400BE"/>
    <w:rsid w:val="00E4759E"/>
    <w:rsid w:val="00E47D1B"/>
    <w:rsid w:val="00E657A0"/>
    <w:rsid w:val="00E8458D"/>
    <w:rsid w:val="00E931FD"/>
    <w:rsid w:val="00EA1290"/>
    <w:rsid w:val="00ED69AA"/>
    <w:rsid w:val="00EF7977"/>
    <w:rsid w:val="00F0758D"/>
    <w:rsid w:val="00F20DAD"/>
    <w:rsid w:val="00F5190E"/>
    <w:rsid w:val="00F57E10"/>
    <w:rsid w:val="00F758D0"/>
    <w:rsid w:val="00F95962"/>
    <w:rsid w:val="00FB3D45"/>
    <w:rsid w:val="00FB3E49"/>
    <w:rsid w:val="00FC2843"/>
    <w:rsid w:val="00FC4529"/>
    <w:rsid w:val="00FD3942"/>
    <w:rsid w:val="00FE0234"/>
    <w:rsid w:val="00FE73D5"/>
    <w:rsid w:val="00FE7744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2823"/>
  </w:style>
  <w:style w:type="paragraph" w:styleId="Footer">
    <w:name w:val="footer"/>
    <w:basedOn w:val="Normal"/>
    <w:link w:val="FooterChar"/>
    <w:rsid w:val="003E2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2823"/>
  </w:style>
  <w:style w:type="paragraph" w:styleId="NoSpacing">
    <w:name w:val="No Spacing"/>
    <w:uiPriority w:val="1"/>
    <w:qFormat/>
    <w:rsid w:val="003E2823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E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0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A9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05A9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0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A96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2823"/>
  </w:style>
  <w:style w:type="paragraph" w:styleId="Footer">
    <w:name w:val="footer"/>
    <w:basedOn w:val="Normal"/>
    <w:link w:val="FooterChar"/>
    <w:rsid w:val="003E2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2823"/>
  </w:style>
  <w:style w:type="paragraph" w:styleId="NoSpacing">
    <w:name w:val="No Spacing"/>
    <w:uiPriority w:val="1"/>
    <w:qFormat/>
    <w:rsid w:val="003E2823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E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0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A9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05A9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0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A9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93C3-E9F9-43D8-A196-84648C5E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sesoglu</dc:creator>
  <cp:lastModifiedBy>Debra Holroyd-Jones</cp:lastModifiedBy>
  <cp:revision>2</cp:revision>
  <cp:lastPrinted>2018-08-01T10:34:00Z</cp:lastPrinted>
  <dcterms:created xsi:type="dcterms:W3CDTF">2019-03-04T09:28:00Z</dcterms:created>
  <dcterms:modified xsi:type="dcterms:W3CDTF">2019-03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ab1a5a-2d5b-43b7-881d-7dcdbbed479b</vt:lpwstr>
  </property>
  <property fmtid="{D5CDD505-2E9C-101B-9397-08002B2CF9AE}" pid="3" name="HCAGPMS">
    <vt:lpwstr>OFFICIAL</vt:lpwstr>
  </property>
</Properties>
</file>